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66300" w:rsidRPr="000E7727" w:rsidRDefault="00966300" w:rsidP="001831E1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3083560" cy="1455024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4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00" w:rsidRPr="00420B96" w:rsidRDefault="00966300" w:rsidP="001831E1">
      <w:pPr>
        <w:pStyle w:val="Default"/>
        <w:spacing w:before="120"/>
        <w:rPr>
          <w:rFonts w:asciiTheme="minorHAnsi" w:hAnsiTheme="minorHAnsi" w:cstheme="minorHAnsi"/>
          <w:color w:val="auto"/>
          <w:sz w:val="16"/>
          <w:szCs w:val="16"/>
        </w:rPr>
      </w:pPr>
      <w:r w:rsidRPr="000E7727">
        <w:rPr>
          <w:rFonts w:asciiTheme="minorHAnsi" w:hAnsiTheme="minorHAnsi" w:cstheme="minorHAnsi"/>
          <w:b/>
          <w:iCs/>
          <w:color w:val="auto"/>
          <w:sz w:val="16"/>
          <w:szCs w:val="16"/>
        </w:rPr>
        <w:t>ОБРАЗЕЦ</w:t>
      </w:r>
      <w:r w:rsidRPr="000E7727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заполнения </w:t>
      </w:r>
      <w:r w:rsidRPr="000E7727">
        <w:rPr>
          <w:rFonts w:asciiTheme="minorHAnsi" w:hAnsiTheme="minorHAnsi" w:cstheme="minorHAnsi"/>
          <w:b/>
          <w:i/>
          <w:color w:val="auto"/>
          <w:sz w:val="16"/>
          <w:szCs w:val="16"/>
        </w:rPr>
        <w:t>Подраздела 3.4.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90743">
        <w:rPr>
          <w:rFonts w:asciiTheme="minorHAnsi" w:hAnsiTheme="minorHAnsi" w:cstheme="minorHAnsi"/>
          <w:color w:val="auto"/>
          <w:sz w:val="16"/>
          <w:szCs w:val="16"/>
          <w:u w:val="single"/>
        </w:rPr>
        <w:t>«Утилитарные цифровые права»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0E7727">
        <w:rPr>
          <w:rFonts w:asciiTheme="minorHAnsi" w:hAnsiTheme="minorHAnsi" w:cstheme="minorHAnsi"/>
          <w:sz w:val="16"/>
          <w:szCs w:val="16"/>
        </w:rPr>
        <w:t>(в данном образце используются сведения за 2020 год)</w:t>
      </w:r>
    </w:p>
    <w:p w:rsidR="00966300" w:rsidRPr="000E7727" w:rsidRDefault="00966300" w:rsidP="001831E1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3083560" cy="1223673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22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00" w:rsidRPr="000E7727" w:rsidRDefault="00966300" w:rsidP="001831E1">
      <w:pPr>
        <w:pStyle w:val="Default"/>
        <w:spacing w:before="120"/>
        <w:rPr>
          <w:rFonts w:asciiTheme="minorHAnsi" w:hAnsiTheme="minorHAnsi" w:cstheme="minorHAnsi"/>
          <w:color w:val="auto"/>
          <w:sz w:val="16"/>
          <w:szCs w:val="16"/>
        </w:rPr>
      </w:pPr>
      <w:r w:rsidRPr="000E7727">
        <w:rPr>
          <w:rFonts w:asciiTheme="minorHAnsi" w:hAnsiTheme="minorHAnsi" w:cstheme="minorHAnsi"/>
          <w:b/>
          <w:iCs/>
          <w:color w:val="auto"/>
          <w:sz w:val="16"/>
          <w:szCs w:val="16"/>
        </w:rPr>
        <w:t xml:space="preserve">ОБРАЗЕЦ 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заполнения </w:t>
      </w:r>
      <w:r w:rsidRPr="000E7727">
        <w:rPr>
          <w:rFonts w:asciiTheme="minorHAnsi" w:hAnsiTheme="minorHAnsi" w:cstheme="minorHAnsi"/>
          <w:b/>
          <w:i/>
          <w:color w:val="auto"/>
          <w:sz w:val="16"/>
          <w:szCs w:val="16"/>
        </w:rPr>
        <w:t>Подраздела 3.5.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90743">
        <w:rPr>
          <w:rFonts w:asciiTheme="minorHAnsi" w:hAnsiTheme="minorHAnsi" w:cstheme="minorHAnsi"/>
          <w:color w:val="auto"/>
          <w:sz w:val="16"/>
          <w:szCs w:val="16"/>
          <w:u w:val="single"/>
        </w:rPr>
        <w:t>«Цифровая валюта»</w:t>
      </w:r>
      <w:r w:rsidRPr="000E7727">
        <w:rPr>
          <w:rFonts w:asciiTheme="minorHAnsi" w:hAnsiTheme="minorHAnsi" w:cstheme="minorHAnsi"/>
          <w:sz w:val="16"/>
          <w:szCs w:val="16"/>
        </w:rPr>
        <w:t xml:space="preserve"> (в данном образце используются сведения за 2020 год)</w:t>
      </w:r>
    </w:p>
    <w:p w:rsidR="00E83FCA" w:rsidRPr="001831E1" w:rsidRDefault="00966300" w:rsidP="001831E1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3083560" cy="859218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8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A4" w:rsidRDefault="00B323A4" w:rsidP="00B323A4">
      <w:pPr>
        <w:pStyle w:val="Standard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E63FF" w:rsidRPr="00420B96" w:rsidRDefault="00DE63FF" w:rsidP="00B323A4">
      <w:pPr>
        <w:pStyle w:val="Standard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b/>
          <w:sz w:val="16"/>
          <w:szCs w:val="16"/>
        </w:rPr>
        <w:t>РАЗДЕЛ 4</w:t>
      </w:r>
      <w:r w:rsidRPr="00420B96">
        <w:rPr>
          <w:rFonts w:asciiTheme="minorHAnsi" w:hAnsiTheme="minorHAnsi" w:cstheme="minorHAnsi"/>
          <w:sz w:val="16"/>
          <w:szCs w:val="16"/>
        </w:rPr>
        <w:t xml:space="preserve"> 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>«Сведения о счетах в банках»</w:t>
      </w:r>
    </w:p>
    <w:p w:rsidR="00E83FCA" w:rsidRPr="00420B96" w:rsidRDefault="00E83FCA" w:rsidP="001831E1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 w:rsidRPr="00420B96"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 w:rsidRPr="00420B96">
        <w:rPr>
          <w:rFonts w:asciiTheme="minorHAnsi" w:hAnsiTheme="minorHAnsi" w:cstheme="minorHAnsi"/>
          <w:sz w:val="16"/>
          <w:szCs w:val="16"/>
          <w:u w:val="single"/>
        </w:rPr>
        <w:t xml:space="preserve">. </w:t>
      </w:r>
      <w:r w:rsidR="00EB019D" w:rsidRPr="00420B96">
        <w:rPr>
          <w:rFonts w:asciiTheme="minorHAnsi" w:hAnsiTheme="minorHAnsi" w:cstheme="minorHAnsi"/>
          <w:sz w:val="16"/>
          <w:szCs w:val="16"/>
          <w:u w:val="single"/>
        </w:rPr>
        <w:t>146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 xml:space="preserve"> – </w:t>
      </w:r>
      <w:r w:rsidR="00EB019D" w:rsidRPr="00420B96">
        <w:rPr>
          <w:rFonts w:asciiTheme="minorHAnsi" w:hAnsiTheme="minorHAnsi" w:cstheme="minorHAnsi"/>
          <w:sz w:val="16"/>
          <w:szCs w:val="16"/>
          <w:u w:val="single"/>
        </w:rPr>
        <w:t>169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 xml:space="preserve"> Методических рекомендаций)</w:t>
      </w:r>
    </w:p>
    <w:p w:rsidR="00DE63FF" w:rsidRPr="00DE63FF" w:rsidRDefault="00DE63FF" w:rsidP="00EA5146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E800E7">
        <w:rPr>
          <w:rFonts w:asciiTheme="minorHAnsi" w:hAnsiTheme="minorHAnsi" w:cstheme="minorHAnsi"/>
          <w:b/>
          <w:i/>
          <w:sz w:val="16"/>
          <w:szCs w:val="16"/>
          <w:u w:val="single"/>
        </w:rPr>
        <w:t>Необходимо</w:t>
      </w:r>
      <w:r w:rsidRPr="00DE63FF">
        <w:rPr>
          <w:rFonts w:asciiTheme="minorHAnsi" w:hAnsiTheme="minorHAnsi" w:cstheme="minorHAnsi"/>
          <w:sz w:val="16"/>
          <w:szCs w:val="16"/>
        </w:rPr>
        <w:t xml:space="preserve"> запросить в каждом банке, клиентом которого Вы являетесь, справку о наличии счетов и остатке на них денежных средств </w:t>
      </w:r>
      <w:r w:rsidR="00B31CDC">
        <w:rPr>
          <w:rFonts w:asciiTheme="minorHAnsi" w:hAnsiTheme="minorHAnsi" w:cstheme="minorHAnsi"/>
          <w:sz w:val="16"/>
          <w:szCs w:val="16"/>
        </w:rPr>
        <w:t xml:space="preserve">по состоянию </w:t>
      </w:r>
      <w:r w:rsidRPr="00DE63FF">
        <w:rPr>
          <w:rFonts w:asciiTheme="minorHAnsi" w:hAnsiTheme="minorHAnsi" w:cstheme="minorHAnsi"/>
          <w:sz w:val="16"/>
          <w:szCs w:val="16"/>
        </w:rPr>
        <w:t>на 31</w:t>
      </w:r>
      <w:r w:rsidR="002A50BB">
        <w:rPr>
          <w:rFonts w:asciiTheme="minorHAnsi" w:hAnsiTheme="minorHAnsi" w:cstheme="minorHAnsi"/>
          <w:sz w:val="16"/>
          <w:szCs w:val="16"/>
        </w:rPr>
        <w:t xml:space="preserve"> декабря </w:t>
      </w:r>
      <w:r w:rsidRPr="00DE63FF">
        <w:rPr>
          <w:rFonts w:asciiTheme="minorHAnsi" w:hAnsiTheme="minorHAnsi" w:cstheme="minorHAnsi"/>
          <w:sz w:val="16"/>
          <w:szCs w:val="16"/>
        </w:rPr>
        <w:t>202</w:t>
      </w:r>
      <w:r w:rsidR="002A50BB">
        <w:rPr>
          <w:rFonts w:asciiTheme="minorHAnsi" w:hAnsiTheme="minorHAnsi" w:cstheme="minorHAnsi"/>
          <w:sz w:val="16"/>
          <w:szCs w:val="16"/>
        </w:rPr>
        <w:t>2 года.</w:t>
      </w:r>
    </w:p>
    <w:p w:rsidR="00DE63FF" w:rsidRPr="00DE63FF" w:rsidRDefault="00E800E7" w:rsidP="00DE63FF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E800E7">
        <w:rPr>
          <w:rFonts w:asciiTheme="minorHAnsi" w:hAnsiTheme="minorHAnsi" w:cstheme="minorHAnsi"/>
          <w:b/>
          <w:i/>
          <w:sz w:val="16"/>
          <w:szCs w:val="16"/>
          <w:u w:val="single"/>
        </w:rPr>
        <w:t>Вспомните</w:t>
      </w:r>
      <w:r>
        <w:rPr>
          <w:rFonts w:asciiTheme="minorHAnsi" w:hAnsiTheme="minorHAnsi" w:cstheme="minorHAnsi"/>
          <w:sz w:val="16"/>
          <w:szCs w:val="16"/>
        </w:rPr>
        <w:t>,</w:t>
      </w:r>
      <w:r w:rsidR="00DE63FF" w:rsidRPr="00DE63FF">
        <w:rPr>
          <w:rFonts w:asciiTheme="minorHAnsi" w:hAnsiTheme="minorHAnsi" w:cstheme="minorHAnsi"/>
          <w:sz w:val="16"/>
          <w:szCs w:val="16"/>
        </w:rPr>
        <w:t xml:space="preserve"> заключали ли Вы ранее кредитные договоры с банками, приобретали ли в «кредит» бытовую технику, одежду и т.д. Возможно</w:t>
      </w:r>
      <w:r w:rsidR="003440EE">
        <w:rPr>
          <w:rFonts w:asciiTheme="minorHAnsi" w:hAnsiTheme="minorHAnsi" w:cstheme="minorHAnsi"/>
          <w:sz w:val="16"/>
          <w:szCs w:val="16"/>
        </w:rPr>
        <w:t>,</w:t>
      </w:r>
      <w:r w:rsidR="00DE63FF" w:rsidRPr="00DE63FF">
        <w:rPr>
          <w:rFonts w:asciiTheme="minorHAnsi" w:hAnsiTheme="minorHAnsi" w:cstheme="minorHAnsi"/>
          <w:sz w:val="16"/>
          <w:szCs w:val="16"/>
        </w:rPr>
        <w:t xml:space="preserve"> счет в банке не закрыт</w:t>
      </w:r>
      <w:r w:rsidR="003440EE">
        <w:rPr>
          <w:rFonts w:asciiTheme="minorHAnsi" w:hAnsiTheme="minorHAnsi" w:cstheme="minorHAnsi"/>
          <w:sz w:val="16"/>
          <w:szCs w:val="16"/>
        </w:rPr>
        <w:t>.</w:t>
      </w:r>
    </w:p>
    <w:p w:rsidR="00966300" w:rsidRPr="000E7727" w:rsidRDefault="00DE63FF" w:rsidP="00DE63FF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E63FF">
        <w:rPr>
          <w:rFonts w:asciiTheme="minorHAnsi" w:hAnsiTheme="minorHAnsi" w:cstheme="minorHAnsi"/>
          <w:sz w:val="16"/>
          <w:szCs w:val="16"/>
        </w:rPr>
        <w:t>В разделе 4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E63FF">
        <w:rPr>
          <w:rFonts w:asciiTheme="minorHAnsi" w:hAnsiTheme="minorHAnsi" w:cstheme="minorHAnsi"/>
          <w:sz w:val="16"/>
          <w:szCs w:val="16"/>
        </w:rPr>
        <w:t xml:space="preserve">указываются сведения о действующих счетах, открытых в банках </w:t>
      </w:r>
      <w:r w:rsidR="00B31CDC">
        <w:rPr>
          <w:rFonts w:asciiTheme="minorHAnsi" w:hAnsiTheme="minorHAnsi" w:cstheme="minorHAnsi"/>
          <w:sz w:val="16"/>
          <w:szCs w:val="16"/>
        </w:rPr>
        <w:t xml:space="preserve">по состоянию </w:t>
      </w:r>
      <w:r w:rsidRPr="00DE63FF">
        <w:rPr>
          <w:rFonts w:asciiTheme="minorHAnsi" w:hAnsiTheme="minorHAnsi" w:cstheme="minorHAnsi"/>
          <w:sz w:val="16"/>
          <w:szCs w:val="16"/>
        </w:rPr>
        <w:t>на 31</w:t>
      </w:r>
      <w:r>
        <w:rPr>
          <w:rFonts w:asciiTheme="minorHAnsi" w:hAnsiTheme="minorHAnsi" w:cstheme="minorHAnsi"/>
          <w:sz w:val="16"/>
          <w:szCs w:val="16"/>
        </w:rPr>
        <w:t xml:space="preserve"> декабря </w:t>
      </w:r>
      <w:r w:rsidRPr="00DE63FF">
        <w:rPr>
          <w:rFonts w:asciiTheme="minorHAnsi" w:hAnsiTheme="minorHAnsi" w:cstheme="minorHAnsi"/>
          <w:sz w:val="16"/>
          <w:szCs w:val="16"/>
        </w:rPr>
        <w:t>202</w:t>
      </w:r>
      <w:r>
        <w:rPr>
          <w:rFonts w:asciiTheme="minorHAnsi" w:hAnsiTheme="minorHAnsi" w:cstheme="minorHAnsi"/>
          <w:sz w:val="16"/>
          <w:szCs w:val="16"/>
        </w:rPr>
        <w:t>2 года</w:t>
      </w:r>
      <w:r w:rsidR="00E800E7">
        <w:rPr>
          <w:rFonts w:asciiTheme="minorHAnsi" w:hAnsiTheme="minorHAnsi" w:cstheme="minorHAnsi"/>
          <w:sz w:val="16"/>
          <w:szCs w:val="16"/>
        </w:rPr>
        <w:t>.</w:t>
      </w:r>
    </w:p>
    <w:p w:rsidR="0070104A" w:rsidRDefault="003440EE" w:rsidP="00F07BBC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О</w:t>
      </w:r>
      <w:r w:rsidRPr="003440EE">
        <w:rPr>
          <w:rFonts w:asciiTheme="minorHAnsi" w:hAnsiTheme="minorHAnsi" w:cstheme="minorHAnsi"/>
          <w:b/>
          <w:i/>
          <w:sz w:val="16"/>
          <w:szCs w:val="16"/>
          <w:u w:val="single"/>
        </w:rPr>
        <w:t>братите внимание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:</w:t>
      </w:r>
      <w:r w:rsidR="00DE63FF" w:rsidRPr="00DE63FF">
        <w:rPr>
          <w:rFonts w:asciiTheme="minorHAnsi" w:hAnsiTheme="minorHAnsi" w:cstheme="minorHAnsi"/>
          <w:sz w:val="16"/>
          <w:szCs w:val="16"/>
        </w:rPr>
        <w:t xml:space="preserve"> счета, </w:t>
      </w:r>
      <w:r w:rsidRPr="003440EE">
        <w:rPr>
          <w:rFonts w:asciiTheme="minorHAnsi" w:hAnsiTheme="minorHAnsi" w:cstheme="minorHAnsi"/>
          <w:b/>
          <w:i/>
          <w:sz w:val="16"/>
          <w:szCs w:val="16"/>
        </w:rPr>
        <w:t>закрытые</w:t>
      </w:r>
      <w:r w:rsidR="00DE63FF" w:rsidRPr="00DE63FF">
        <w:rPr>
          <w:rFonts w:asciiTheme="minorHAnsi" w:hAnsiTheme="minorHAnsi" w:cstheme="minorHAnsi"/>
          <w:sz w:val="16"/>
          <w:szCs w:val="16"/>
        </w:rPr>
        <w:t xml:space="preserve"> в 202</w:t>
      </w:r>
      <w:r>
        <w:rPr>
          <w:rFonts w:asciiTheme="minorHAnsi" w:hAnsiTheme="minorHAnsi" w:cstheme="minorHAnsi"/>
          <w:sz w:val="16"/>
          <w:szCs w:val="16"/>
        </w:rPr>
        <w:t>2</w:t>
      </w:r>
      <w:r w:rsidR="00DE63FF" w:rsidRPr="00DE63FF">
        <w:rPr>
          <w:rFonts w:asciiTheme="minorHAnsi" w:hAnsiTheme="minorHAnsi" w:cstheme="minorHAnsi"/>
          <w:sz w:val="16"/>
          <w:szCs w:val="16"/>
        </w:rPr>
        <w:t xml:space="preserve"> </w:t>
      </w:r>
      <w:r w:rsidR="00B31CDC">
        <w:rPr>
          <w:rFonts w:asciiTheme="minorHAnsi" w:hAnsiTheme="minorHAnsi" w:cstheme="minorHAnsi"/>
          <w:sz w:val="16"/>
          <w:szCs w:val="16"/>
        </w:rPr>
        <w:t>(</w:t>
      </w:r>
      <w:r w:rsidR="00DE63FF" w:rsidRPr="00DE63FF">
        <w:rPr>
          <w:rFonts w:asciiTheme="minorHAnsi" w:hAnsiTheme="minorHAnsi" w:cstheme="minorHAnsi"/>
          <w:sz w:val="16"/>
          <w:szCs w:val="16"/>
        </w:rPr>
        <w:t>до 31</w:t>
      </w:r>
      <w:r>
        <w:rPr>
          <w:rFonts w:asciiTheme="minorHAnsi" w:hAnsiTheme="minorHAnsi" w:cstheme="minorHAnsi"/>
          <w:sz w:val="16"/>
          <w:szCs w:val="16"/>
        </w:rPr>
        <w:t xml:space="preserve"> декабря </w:t>
      </w:r>
      <w:r w:rsidR="00DE63FF" w:rsidRPr="00DE63FF">
        <w:rPr>
          <w:rFonts w:asciiTheme="minorHAnsi" w:hAnsiTheme="minorHAnsi" w:cstheme="minorHAnsi"/>
          <w:sz w:val="16"/>
          <w:szCs w:val="16"/>
        </w:rPr>
        <w:t>202</w:t>
      </w:r>
      <w:r>
        <w:rPr>
          <w:rFonts w:asciiTheme="minorHAnsi" w:hAnsiTheme="minorHAnsi" w:cstheme="minorHAnsi"/>
          <w:sz w:val="16"/>
          <w:szCs w:val="16"/>
        </w:rPr>
        <w:t>2 года</w:t>
      </w:r>
      <w:r w:rsidR="00B31CDC">
        <w:rPr>
          <w:rFonts w:asciiTheme="minorHAnsi" w:hAnsiTheme="minorHAnsi" w:cstheme="minorHAnsi"/>
          <w:sz w:val="16"/>
          <w:szCs w:val="16"/>
        </w:rPr>
        <w:t>)</w:t>
      </w:r>
      <w:r w:rsidR="00DE63FF" w:rsidRPr="00DE63FF">
        <w:rPr>
          <w:rFonts w:asciiTheme="minorHAnsi" w:hAnsiTheme="minorHAnsi" w:cstheme="minorHAnsi"/>
          <w:sz w:val="16"/>
          <w:szCs w:val="16"/>
        </w:rPr>
        <w:t xml:space="preserve"> отражать в справке не нужно </w:t>
      </w:r>
      <w:r>
        <w:rPr>
          <w:rFonts w:asciiTheme="minorHAnsi" w:hAnsiTheme="minorHAnsi" w:cstheme="minorHAnsi"/>
          <w:sz w:val="16"/>
          <w:szCs w:val="16"/>
        </w:rPr>
        <w:t>(</w:t>
      </w:r>
      <w:r w:rsidRPr="003440EE">
        <w:rPr>
          <w:rFonts w:asciiTheme="minorHAnsi" w:hAnsiTheme="minorHAnsi" w:cstheme="minorHAnsi"/>
          <w:b/>
          <w:i/>
          <w:sz w:val="16"/>
          <w:szCs w:val="16"/>
          <w:u w:val="single"/>
        </w:rPr>
        <w:t>но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="00DE63FF" w:rsidRPr="00DE63FF">
        <w:rPr>
          <w:rFonts w:asciiTheme="minorHAnsi" w:hAnsiTheme="minorHAnsi" w:cstheme="minorHAnsi"/>
          <w:sz w:val="16"/>
          <w:szCs w:val="16"/>
        </w:rPr>
        <w:t>по ним может быть получен доход в виде процентов по вкладу (или капитализации), который необходимо отразить в разделе 1 справки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1831E1" w:rsidRDefault="001831E1" w:rsidP="0026131A">
      <w:pPr>
        <w:pStyle w:val="Standard"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966300" w:rsidRPr="00420B96" w:rsidRDefault="00DE63FF" w:rsidP="0026131A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b/>
          <w:sz w:val="16"/>
          <w:szCs w:val="16"/>
        </w:rPr>
        <w:t>РАЗДЕЛ 5</w:t>
      </w:r>
      <w:r w:rsidRPr="00420B96">
        <w:rPr>
          <w:rFonts w:asciiTheme="minorHAnsi" w:hAnsiTheme="minorHAnsi" w:cstheme="minorHAnsi"/>
          <w:sz w:val="16"/>
          <w:szCs w:val="16"/>
        </w:rPr>
        <w:t xml:space="preserve"> 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>«Сведения о ценных бумагах и участии в коммерческих организациях и фондах»</w:t>
      </w:r>
    </w:p>
    <w:p w:rsidR="005523D9" w:rsidRPr="00420B96" w:rsidRDefault="005523D9" w:rsidP="005523D9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 w:rsidRPr="00420B96"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 w:rsidRPr="00420B96">
        <w:rPr>
          <w:rFonts w:asciiTheme="minorHAnsi" w:hAnsiTheme="minorHAnsi" w:cstheme="minorHAnsi"/>
          <w:sz w:val="16"/>
          <w:szCs w:val="16"/>
          <w:u w:val="single"/>
        </w:rPr>
        <w:t>. 1</w:t>
      </w:r>
      <w:r w:rsidR="003318D7" w:rsidRPr="00420B96">
        <w:rPr>
          <w:rFonts w:asciiTheme="minorHAnsi" w:hAnsiTheme="minorHAnsi" w:cstheme="minorHAnsi"/>
          <w:sz w:val="16"/>
          <w:szCs w:val="16"/>
          <w:u w:val="single"/>
        </w:rPr>
        <w:t>70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 xml:space="preserve"> – 1</w:t>
      </w:r>
      <w:r w:rsidR="003318D7" w:rsidRPr="00420B96">
        <w:rPr>
          <w:rFonts w:asciiTheme="minorHAnsi" w:hAnsiTheme="minorHAnsi" w:cstheme="minorHAnsi"/>
          <w:sz w:val="16"/>
          <w:szCs w:val="16"/>
          <w:u w:val="single"/>
        </w:rPr>
        <w:t>81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 xml:space="preserve"> Методических рекомендаций)</w:t>
      </w:r>
    </w:p>
    <w:p w:rsidR="00DE63FF" w:rsidRPr="00DE63FF" w:rsidRDefault="00DE63FF" w:rsidP="002A50BB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E63FF">
        <w:rPr>
          <w:rFonts w:asciiTheme="minorHAnsi" w:hAnsiTheme="minorHAnsi" w:cstheme="minorHAnsi"/>
          <w:sz w:val="16"/>
          <w:szCs w:val="16"/>
        </w:rPr>
        <w:t>Указываются сведения об имеющихся ценных бумагах, долях участия в уставных капиталах коммерческих организаций и фондах</w:t>
      </w:r>
      <w:r w:rsidR="002A50BB">
        <w:rPr>
          <w:rFonts w:asciiTheme="minorHAnsi" w:hAnsiTheme="minorHAnsi" w:cstheme="minorHAnsi"/>
          <w:sz w:val="16"/>
          <w:szCs w:val="16"/>
        </w:rPr>
        <w:t>.</w:t>
      </w:r>
    </w:p>
    <w:p w:rsidR="00966300" w:rsidRDefault="00DE63FF" w:rsidP="002A50BB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E63FF">
        <w:rPr>
          <w:rFonts w:asciiTheme="minorHAnsi" w:hAnsiTheme="minorHAnsi" w:cstheme="minorHAnsi"/>
          <w:sz w:val="16"/>
          <w:szCs w:val="16"/>
        </w:rPr>
        <w:t>Ценные бумаги, переданные в доверительное управление, также подлежат отражению</w:t>
      </w:r>
      <w:r w:rsidR="002A50BB">
        <w:rPr>
          <w:rFonts w:asciiTheme="minorHAnsi" w:hAnsiTheme="minorHAnsi" w:cstheme="minorHAnsi"/>
          <w:sz w:val="16"/>
          <w:szCs w:val="16"/>
        </w:rPr>
        <w:t>.</w:t>
      </w:r>
    </w:p>
    <w:p w:rsidR="00420B96" w:rsidRPr="000E7727" w:rsidRDefault="00420B96" w:rsidP="002A50BB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Чтобы заполнить данный раздел, Вам следует заказать правоустанавливающие документы в организации, где размещаются Ваши ценные бумаги и сведения об участии в организации.</w:t>
      </w:r>
    </w:p>
    <w:p w:rsidR="00DE63FF" w:rsidRPr="00420B96" w:rsidRDefault="00DE63FF" w:rsidP="0026131A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b/>
          <w:sz w:val="16"/>
          <w:szCs w:val="16"/>
        </w:rPr>
        <w:t>РАЗДЕЛ 6</w:t>
      </w:r>
      <w:r w:rsidRPr="00420B96">
        <w:rPr>
          <w:rFonts w:asciiTheme="minorHAnsi" w:hAnsiTheme="minorHAnsi" w:cstheme="minorHAnsi"/>
          <w:sz w:val="16"/>
          <w:szCs w:val="16"/>
        </w:rPr>
        <w:t xml:space="preserve"> 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>«Сведения Об обязательствах имущественного характера»</w:t>
      </w:r>
    </w:p>
    <w:p w:rsidR="00437468" w:rsidRPr="00420B96" w:rsidRDefault="00437468" w:rsidP="00437468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 w:rsidRPr="00420B96"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 w:rsidRPr="00420B96">
        <w:rPr>
          <w:rFonts w:asciiTheme="minorHAnsi" w:hAnsiTheme="minorHAnsi" w:cstheme="minorHAnsi"/>
          <w:sz w:val="16"/>
          <w:szCs w:val="16"/>
          <w:u w:val="single"/>
        </w:rPr>
        <w:t>. 182 – 205 Методических рекомендаций)</w:t>
      </w:r>
    </w:p>
    <w:p w:rsidR="002A50BB" w:rsidRDefault="002A50BB" w:rsidP="002A50BB">
      <w:pPr>
        <w:pStyle w:val="Standard"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7599</wp:posOffset>
                </wp:positionH>
                <wp:positionV relativeFrom="paragraph">
                  <wp:posOffset>74088</wp:posOffset>
                </wp:positionV>
                <wp:extent cx="2122416" cy="961053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416" cy="961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50BB" w:rsidRPr="002A50BB" w:rsidRDefault="002A50BB" w:rsidP="002A50BB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Необходимо</w:t>
                            </w:r>
                            <w:r w:rsidRPr="00DE63F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заполнить, если есть имущество в пользовании (а не в собственности) или объект не введен в эксплуатацию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а т</w:t>
                            </w:r>
                            <w:r w:rsidRPr="00DE63F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акже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63F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если Вы (или супруг(а) кому-либо должны или Вам (супругу) кто-либо должен. и сумма долга составляет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более </w:t>
                            </w:r>
                            <w:r w:rsidRPr="00DE63F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00 000 рублей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83.3pt;margin-top:5.85pt;width:167.1pt;height:7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" fillcolor="white [3201]" stroked="f" strokeweight=".5pt">
                <v:textbox>
                  <w:txbxContent>
                    <w:p w:rsidR="002A50BB" w:rsidRPr="002A50BB" w:rsidRDefault="002A50BB" w:rsidP="002A50BB">
                      <w:pPr>
                        <w:pStyle w:val="Standard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Необходимо</w:t>
                      </w:r>
                      <w:r w:rsidRPr="00DE63F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заполнить, если есть имущество в пользовании (а не в собственности) или объект не введен в эксплуатацию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а т</w:t>
                      </w:r>
                      <w:r w:rsidRPr="00DE63F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акже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DE63F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если Вы (или супруг(а) кому-либо должны или Вам (супругу) кто-либо должен. и сумма долга составляет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более </w:t>
                      </w:r>
                      <w:r w:rsidRPr="00DE63F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00 000 рублей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>
            <wp:extent cx="1007706" cy="1007706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15" cy="10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FF" w:rsidRPr="00420B96" w:rsidRDefault="00DE63FF" w:rsidP="004A77BE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b/>
          <w:sz w:val="16"/>
          <w:szCs w:val="16"/>
        </w:rPr>
        <w:t>РАЗДЕЛ 7</w:t>
      </w:r>
      <w:r w:rsidRPr="00420B96">
        <w:rPr>
          <w:rFonts w:asciiTheme="minorHAnsi" w:hAnsiTheme="minorHAnsi" w:cstheme="minorHAnsi"/>
          <w:sz w:val="16"/>
          <w:szCs w:val="16"/>
        </w:rPr>
        <w:t xml:space="preserve"> 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2D3024" w:rsidRPr="00420B96" w:rsidRDefault="002D3024" w:rsidP="002D3024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 w:rsidRPr="00420B96"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 w:rsidRPr="00420B96"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 w:rsidRPr="00420B96">
        <w:rPr>
          <w:rFonts w:asciiTheme="minorHAnsi" w:hAnsiTheme="minorHAnsi" w:cstheme="minorHAnsi"/>
          <w:sz w:val="16"/>
          <w:szCs w:val="16"/>
          <w:u w:val="single"/>
        </w:rPr>
        <w:t xml:space="preserve">. </w:t>
      </w:r>
      <w:r w:rsidR="00AD1ED3" w:rsidRPr="00420B96">
        <w:rPr>
          <w:rFonts w:asciiTheme="minorHAnsi" w:hAnsiTheme="minorHAnsi" w:cstheme="minorHAnsi"/>
          <w:sz w:val="16"/>
          <w:szCs w:val="16"/>
          <w:u w:val="single"/>
        </w:rPr>
        <w:t>206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 xml:space="preserve"> – 2</w:t>
      </w:r>
      <w:r w:rsidR="00AD1ED3" w:rsidRPr="00420B96">
        <w:rPr>
          <w:rFonts w:asciiTheme="minorHAnsi" w:hAnsiTheme="minorHAnsi" w:cstheme="minorHAnsi"/>
          <w:sz w:val="16"/>
          <w:szCs w:val="16"/>
          <w:u w:val="single"/>
        </w:rPr>
        <w:t>21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 xml:space="preserve"> Методических рекомендаций)</w:t>
      </w:r>
    </w:p>
    <w:p w:rsidR="00DE63FF" w:rsidRDefault="004A77BE" w:rsidP="002A50BB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824465">
        <w:rPr>
          <w:rFonts w:asciiTheme="minorHAnsi" w:hAnsiTheme="minorHAnsi" w:cstheme="minorHAnsi"/>
          <w:b/>
          <w:i/>
          <w:sz w:val="16"/>
          <w:szCs w:val="16"/>
        </w:rPr>
        <w:t>Следует</w:t>
      </w:r>
      <w:r w:rsidR="00DE63FF" w:rsidRPr="00824465">
        <w:rPr>
          <w:rFonts w:asciiTheme="minorHAnsi" w:hAnsiTheme="minorHAnsi" w:cstheme="minorHAnsi"/>
          <w:b/>
          <w:i/>
          <w:sz w:val="16"/>
          <w:szCs w:val="16"/>
        </w:rPr>
        <w:t xml:space="preserve"> заполнить</w:t>
      </w:r>
      <w:r w:rsidR="00DE63FF" w:rsidRPr="00DE63FF">
        <w:rPr>
          <w:rFonts w:asciiTheme="minorHAnsi" w:hAnsiTheme="minorHAnsi" w:cstheme="minorHAnsi"/>
          <w:sz w:val="16"/>
          <w:szCs w:val="16"/>
        </w:rPr>
        <w:t>, если в 202</w:t>
      </w:r>
      <w:r>
        <w:rPr>
          <w:rFonts w:asciiTheme="minorHAnsi" w:hAnsiTheme="minorHAnsi" w:cstheme="minorHAnsi"/>
          <w:sz w:val="16"/>
          <w:szCs w:val="16"/>
        </w:rPr>
        <w:t>2</w:t>
      </w:r>
      <w:r w:rsidR="00DE63FF" w:rsidRPr="00DE63FF">
        <w:rPr>
          <w:rFonts w:asciiTheme="minorHAnsi" w:hAnsiTheme="minorHAnsi" w:cstheme="minorHAnsi"/>
          <w:sz w:val="16"/>
          <w:szCs w:val="16"/>
        </w:rPr>
        <w:t xml:space="preserve"> году Вами было отчуждено имущество в результате безвозмездной сделки, к примеру, если Вы «подарили» гараж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E62D79" w:rsidRPr="00722A56" w:rsidRDefault="00DE63FF" w:rsidP="002A50BB">
      <w:pPr>
        <w:pStyle w:val="Standard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22A56">
        <w:rPr>
          <w:rFonts w:asciiTheme="minorHAnsi" w:hAnsiTheme="minorHAnsi" w:cstheme="minorHAnsi"/>
          <w:b/>
          <w:sz w:val="16"/>
          <w:szCs w:val="16"/>
        </w:rPr>
        <w:t>Непредставление или представление заведомо ложных сведений о доходах, расходах, об имуществе и обязательствах имущественного характера влечет ответственность в соответствии с законодательством Российской Федерации.</w:t>
      </w:r>
      <w:r w:rsidR="00E62D79" w:rsidRPr="00722A56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E62D79" w:rsidRDefault="00DE63FF" w:rsidP="00E62D79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  <w:r w:rsidRPr="00DE63FF">
        <w:rPr>
          <w:rFonts w:asciiTheme="minorHAnsi" w:hAnsiTheme="minorHAnsi" w:cstheme="minorHAnsi"/>
          <w:sz w:val="16"/>
          <w:szCs w:val="16"/>
        </w:rPr>
        <w:t>(</w:t>
      </w:r>
      <w:r w:rsidRPr="002A4931">
        <w:rPr>
          <w:rFonts w:asciiTheme="minorHAnsi" w:hAnsiTheme="minorHAnsi" w:cstheme="minorHAnsi"/>
          <w:b/>
          <w:i/>
          <w:sz w:val="16"/>
          <w:szCs w:val="16"/>
        </w:rPr>
        <w:t>п. 14 ст. 7.2 Закона Чукотского автономного округа от 16.04.2009 № 34-ОЗ «О профилактике коррупции в Чукотском автономном округе»</w:t>
      </w:r>
      <w:r w:rsidR="00E62D79">
        <w:rPr>
          <w:rFonts w:asciiTheme="minorHAnsi" w:hAnsiTheme="minorHAnsi" w:cstheme="minorHAnsi"/>
          <w:sz w:val="16"/>
          <w:szCs w:val="16"/>
        </w:rPr>
        <w:t>)</w:t>
      </w:r>
    </w:p>
    <w:p w:rsidR="008A01E5" w:rsidRDefault="007276E5" w:rsidP="00966300">
      <w:pPr>
        <w:pStyle w:val="Standard"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9059</wp:posOffset>
                </wp:positionH>
                <wp:positionV relativeFrom="paragraph">
                  <wp:posOffset>1283</wp:posOffset>
                </wp:positionV>
                <wp:extent cx="2560709" cy="1390261"/>
                <wp:effectExtent l="0" t="0" r="0" b="63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709" cy="1390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76E5" w:rsidRDefault="007276E5" w:rsidP="007276E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276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Обзор заполнения сведений в программе «Справки БК»</w:t>
                            </w:r>
                            <w:r w:rsidRPr="007276E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7276E5" w:rsidRPr="007276E5" w:rsidRDefault="007276E5" w:rsidP="007276E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276E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https://справки-бк.рф/wp-content/uploads/2022/</w:t>
                            </w:r>
                          </w:p>
                          <w:p w:rsidR="007276E5" w:rsidRDefault="007276E5" w:rsidP="00D0124D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5C1C86" w:rsidRPr="00E62D79" w:rsidRDefault="005C1C86" w:rsidP="00D0124D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B51A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Консультации</w:t>
                            </w:r>
                            <w:r w:rsidRPr="00E62D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по вопросам заполнения справок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Вы можете</w:t>
                            </w:r>
                            <w:r w:rsidRPr="00E62D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получить в Управлени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и</w:t>
                            </w:r>
                            <w:r w:rsidRPr="00E62D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по профилактике коррупционных и иных правонарушений Чукотского автономного округа </w:t>
                            </w:r>
                            <w:r w:rsidRPr="00AB51A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по телефонам</w:t>
                            </w:r>
                            <w:r w:rsidRPr="00E62D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margin-left:48.75pt;margin-top:.1pt;width:201.65pt;height:10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" fillcolor="white [3201]" stroked="f" strokeweight=".5pt">
                <v:textbox>
                  <w:txbxContent>
                    <w:p w:rsidR="007276E5" w:rsidRDefault="007276E5" w:rsidP="007276E5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76E5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Обзор заполнения сведений в программе «Справки БК»</w:t>
                      </w:r>
                      <w:r w:rsidRPr="007276E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7276E5" w:rsidRPr="007276E5" w:rsidRDefault="007276E5" w:rsidP="007276E5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</w:pPr>
                      <w:r w:rsidRPr="007276E5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https://справки-бк.рф/wp-content/uploads/2022/</w:t>
                      </w:r>
                    </w:p>
                    <w:p w:rsidR="007276E5" w:rsidRDefault="007276E5" w:rsidP="00D0124D">
                      <w:pPr>
                        <w:pStyle w:val="Standard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5C1C86" w:rsidRPr="00E62D79" w:rsidRDefault="005C1C86" w:rsidP="00D0124D">
                      <w:pPr>
                        <w:pStyle w:val="Standard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B51A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Консультации</w:t>
                      </w:r>
                      <w:r w:rsidRPr="00E62D7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по вопросам заполнения справок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Вы можете</w:t>
                      </w:r>
                      <w:r w:rsidRPr="00E62D7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получить в Управлени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и</w:t>
                      </w:r>
                      <w:r w:rsidRPr="00E62D7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по профилактике коррупционных и иных правонарушений Чукотского автономного округа </w:t>
                      </w:r>
                      <w:r w:rsidRPr="00AB51A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по телефонам</w:t>
                      </w:r>
                      <w:r w:rsidRPr="00E62D7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C1C86">
        <w:rPr>
          <w:rFonts w:asciiTheme="minorHAnsi" w:hAnsiTheme="minorHAnsi" w:cstheme="minorHAnsi"/>
          <w:noProof/>
          <w:sz w:val="16"/>
          <w:szCs w:val="16"/>
          <w:lang w:val="en-US"/>
        </w:rPr>
        <w:drawing>
          <wp:inline distT="0" distB="0" distL="0" distR="0" wp14:anchorId="1B47A642" wp14:editId="26C1F2DE">
            <wp:extent cx="619498" cy="89916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3" cy="9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E5" w:rsidRDefault="007276E5" w:rsidP="00966300">
      <w:pPr>
        <w:pStyle w:val="Standard"/>
        <w:spacing w:before="120"/>
        <w:rPr>
          <w:rFonts w:asciiTheme="minorHAnsi" w:hAnsiTheme="minorHAnsi" w:cstheme="minorHAnsi"/>
          <w:sz w:val="18"/>
          <w:szCs w:val="18"/>
        </w:rPr>
      </w:pPr>
    </w:p>
    <w:p w:rsidR="00F22967" w:rsidRDefault="00116FDB" w:rsidP="00966300">
      <w:pPr>
        <w:pStyle w:val="Standard"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2B21F" wp14:editId="5D282AD3">
                <wp:simplePos x="0" y="0"/>
                <wp:positionH relativeFrom="column">
                  <wp:posOffset>685223</wp:posOffset>
                </wp:positionH>
                <wp:positionV relativeFrom="paragraph">
                  <wp:posOffset>116551</wp:posOffset>
                </wp:positionV>
                <wp:extent cx="1880754" cy="789709"/>
                <wp:effectExtent l="0" t="0" r="5715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754" cy="78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967" w:rsidRDefault="00F22967" w:rsidP="00F22967"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F5AAC6A" wp14:editId="24951D13">
                                  <wp:extent cx="562875" cy="595261"/>
                                  <wp:effectExtent l="0" t="0" r="889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875" cy="595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2A30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892F15" wp14:editId="34DFEF8D">
                                  <wp:extent cx="1101437" cy="628154"/>
                                  <wp:effectExtent l="0" t="0" r="3810" b="63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501" cy="652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B21F" id="Надпись 28" o:spid="_x0000_s1028" type="#_x0000_t202" style="position:absolute;margin-left:53.95pt;margin-top:9.2pt;width:148.1pt;height:6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" fillcolor="white [3201]" stroked="f" strokeweight=".5pt">
                <v:textbox>
                  <w:txbxContent>
                    <w:p w:rsidR="00F22967" w:rsidRDefault="00F22967" w:rsidP="00F22967">
                      <w:r>
                        <w:rPr>
                          <w:rFonts w:asciiTheme="minorHAnsi" w:hAnsiTheme="minorHAnsi" w:cs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F5AAC6A" wp14:editId="24951D13">
                            <wp:extent cx="562875" cy="595261"/>
                            <wp:effectExtent l="0" t="0" r="8890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875" cy="595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2A30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7892F15" wp14:editId="34DFEF8D">
                            <wp:extent cx="1101437" cy="628154"/>
                            <wp:effectExtent l="0" t="0" r="3810" b="635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501" cy="652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967" w:rsidRDefault="00F22967" w:rsidP="00B323A4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963F6C" w:rsidRDefault="00963F6C" w:rsidP="00B323A4">
      <w:pPr>
        <w:pStyle w:val="Standard"/>
        <w:rPr>
          <w:rFonts w:ascii="Corbel" w:hAnsi="Corbel" w:cs="Cambria"/>
          <w:b/>
        </w:rPr>
      </w:pPr>
    </w:p>
    <w:p w:rsidR="00963F6C" w:rsidRDefault="004058C9" w:rsidP="00F22967">
      <w:pPr>
        <w:pStyle w:val="Standard"/>
        <w:spacing w:before="120"/>
        <w:jc w:val="center"/>
        <w:rPr>
          <w:rFonts w:ascii="Corbel" w:hAnsi="Corbel" w:cs="Cambria"/>
          <w:b/>
        </w:rPr>
      </w:pPr>
      <w:r>
        <w:rPr>
          <w:rFonts w:ascii="Yu Gothic UI" w:eastAsia="Yu Gothic UI" w:hAnsi="Yu Gothic UI" w:cs="Cambr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162041</wp:posOffset>
                </wp:positionV>
                <wp:extent cx="3543300" cy="44640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3F5E" w:rsidRPr="008D20F8" w:rsidRDefault="00E34073" w:rsidP="00E34073">
                            <w:pPr>
                              <w:pStyle w:val="Standard"/>
                              <w:spacing w:line="144" w:lineRule="auto"/>
                              <w:jc w:val="center"/>
                              <w:rPr>
                                <w:rFonts w:ascii="Yu Gothic UI" w:eastAsia="Yu Gothic UI" w:hAnsi="Yu Gothic UI" w:cstheme="minorHAnsi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</w:pPr>
                            <w:r w:rsidRPr="008D20F8">
                              <w:rPr>
                                <w:rFonts w:ascii="Yu Gothic UI" w:eastAsia="Yu Gothic UI" w:hAnsi="Yu Gothic UI" w:cs="Cambria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Pr="008D20F8">
                              <w:rPr>
                                <w:rFonts w:ascii="Yu Gothic UI" w:eastAsia="Yu Gothic UI" w:hAnsi="Yu Gothic UI" w:cstheme="minorHAnsi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0F8">
                              <w:rPr>
                                <w:rFonts w:ascii="Yu Gothic UI" w:eastAsia="Yu Gothic UI" w:hAnsi="Yu Gothic UI" w:cs="Cambria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>по</w:t>
                            </w:r>
                            <w:r w:rsidRPr="008D20F8">
                              <w:rPr>
                                <w:rFonts w:ascii="Yu Gothic UI" w:eastAsia="Yu Gothic UI" w:hAnsi="Yu Gothic UI" w:cstheme="minorHAnsi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0F8">
                              <w:rPr>
                                <w:rFonts w:ascii="Yu Gothic UI" w:eastAsia="Yu Gothic UI" w:hAnsi="Yu Gothic UI" w:cs="Cambria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>профилактике</w:t>
                            </w:r>
                            <w:r w:rsidRPr="008D20F8">
                              <w:rPr>
                                <w:rFonts w:ascii="Yu Gothic UI" w:eastAsia="Yu Gothic UI" w:hAnsi="Yu Gothic UI" w:cstheme="minorHAnsi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0F8">
                              <w:rPr>
                                <w:rFonts w:ascii="Yu Gothic UI" w:eastAsia="Yu Gothic UI" w:hAnsi="Yu Gothic UI" w:cs="Cambria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>коррупционных</w:t>
                            </w:r>
                            <w:r w:rsidRPr="008D20F8">
                              <w:rPr>
                                <w:rFonts w:ascii="Yu Gothic UI" w:eastAsia="Yu Gothic UI" w:hAnsi="Yu Gothic UI" w:cstheme="minorHAnsi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0F8">
                              <w:rPr>
                                <w:rFonts w:ascii="Yu Gothic UI" w:eastAsia="Yu Gothic UI" w:hAnsi="Yu Gothic UI" w:cs="Cambria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>и</w:t>
                            </w:r>
                            <w:r w:rsidRPr="008D20F8">
                              <w:rPr>
                                <w:rFonts w:ascii="Yu Gothic UI" w:eastAsia="Yu Gothic UI" w:hAnsi="Yu Gothic UI" w:cstheme="minorHAnsi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0F8">
                              <w:rPr>
                                <w:rFonts w:ascii="Yu Gothic UI" w:eastAsia="Yu Gothic UI" w:hAnsi="Yu Gothic UI" w:cs="Cambria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>иных</w:t>
                            </w:r>
                            <w:r w:rsidRPr="008D20F8">
                              <w:rPr>
                                <w:rFonts w:ascii="Yu Gothic UI" w:eastAsia="Yu Gothic UI" w:hAnsi="Yu Gothic UI" w:cstheme="minorHAnsi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0F8">
                              <w:rPr>
                                <w:rFonts w:ascii="Yu Gothic UI" w:eastAsia="Yu Gothic UI" w:hAnsi="Yu Gothic UI" w:cs="Cambria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>правонарушений</w:t>
                            </w:r>
                            <w:r w:rsidRPr="008D20F8">
                              <w:rPr>
                                <w:rFonts w:ascii="Yu Gothic UI" w:eastAsia="Yu Gothic UI" w:hAnsi="Yu Gothic UI" w:cstheme="minorHAnsi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0F8">
                              <w:rPr>
                                <w:rFonts w:ascii="Yu Gothic UI" w:eastAsia="Yu Gothic UI" w:hAnsi="Yu Gothic UI" w:cs="Cambria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>Чукотского</w:t>
                            </w:r>
                            <w:r w:rsidRPr="008D20F8">
                              <w:rPr>
                                <w:rFonts w:ascii="Yu Gothic UI" w:eastAsia="Yu Gothic UI" w:hAnsi="Yu Gothic UI" w:cstheme="minorHAnsi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0F8">
                              <w:rPr>
                                <w:rFonts w:ascii="Yu Gothic UI" w:eastAsia="Yu Gothic UI" w:hAnsi="Yu Gothic UI" w:cs="Cambria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>автономного</w:t>
                            </w:r>
                            <w:r w:rsidRPr="008D20F8">
                              <w:rPr>
                                <w:rFonts w:ascii="Yu Gothic UI" w:eastAsia="Yu Gothic UI" w:hAnsi="Yu Gothic UI" w:cstheme="minorHAnsi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0F8">
                              <w:rPr>
                                <w:rFonts w:ascii="Yu Gothic UI" w:eastAsia="Yu Gothic UI" w:hAnsi="Yu Gothic UI" w:cs="Cambria"/>
                                <w:b/>
                                <w:color w:val="4F4652" w:themeColor="accent6" w:themeShade="80"/>
                                <w:sz w:val="18"/>
                                <w:szCs w:val="18"/>
                              </w:rPr>
                              <w:t>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29" type="#_x0000_t202" style="position:absolute;left:0;text-align:left;margin-left:-6.85pt;margin-top:-12.75pt;width:279pt;height:3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" fillcolor="white [3201]" stroked="f" strokeweight=".5pt">
                <v:textbox>
                  <w:txbxContent>
                    <w:p w:rsidR="00E83F5E" w:rsidRPr="008D20F8" w:rsidRDefault="00E34073" w:rsidP="00E34073">
                      <w:pPr>
                        <w:pStyle w:val="Standard"/>
                        <w:spacing w:line="144" w:lineRule="auto"/>
                        <w:jc w:val="center"/>
                        <w:rPr>
                          <w:rFonts w:ascii="Yu Gothic UI" w:eastAsia="Yu Gothic UI" w:hAnsi="Yu Gothic UI" w:cstheme="minorHAnsi"/>
                          <w:b/>
                          <w:color w:val="4F4652" w:themeColor="accent6" w:themeShade="80"/>
                          <w:sz w:val="18"/>
                          <w:szCs w:val="18"/>
                        </w:rPr>
                      </w:pPr>
                      <w:r w:rsidRPr="008D20F8">
                        <w:rPr>
                          <w:rFonts w:ascii="Yu Gothic UI" w:eastAsia="Yu Gothic UI" w:hAnsi="Yu Gothic UI" w:cs="Cambria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>Управление</w:t>
                      </w:r>
                      <w:r w:rsidRPr="008D20F8">
                        <w:rPr>
                          <w:rFonts w:ascii="Yu Gothic UI" w:eastAsia="Yu Gothic UI" w:hAnsi="Yu Gothic UI" w:cstheme="minorHAnsi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8D20F8">
                        <w:rPr>
                          <w:rFonts w:ascii="Yu Gothic UI" w:eastAsia="Yu Gothic UI" w:hAnsi="Yu Gothic UI" w:cs="Cambria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>по</w:t>
                      </w:r>
                      <w:r w:rsidRPr="008D20F8">
                        <w:rPr>
                          <w:rFonts w:ascii="Yu Gothic UI" w:eastAsia="Yu Gothic UI" w:hAnsi="Yu Gothic UI" w:cstheme="minorHAnsi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8D20F8">
                        <w:rPr>
                          <w:rFonts w:ascii="Yu Gothic UI" w:eastAsia="Yu Gothic UI" w:hAnsi="Yu Gothic UI" w:cs="Cambria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>профилактике</w:t>
                      </w:r>
                      <w:r w:rsidRPr="008D20F8">
                        <w:rPr>
                          <w:rFonts w:ascii="Yu Gothic UI" w:eastAsia="Yu Gothic UI" w:hAnsi="Yu Gothic UI" w:cstheme="minorHAnsi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8D20F8">
                        <w:rPr>
                          <w:rFonts w:ascii="Yu Gothic UI" w:eastAsia="Yu Gothic UI" w:hAnsi="Yu Gothic UI" w:cs="Cambria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>коррупционных</w:t>
                      </w:r>
                      <w:r w:rsidRPr="008D20F8">
                        <w:rPr>
                          <w:rFonts w:ascii="Yu Gothic UI" w:eastAsia="Yu Gothic UI" w:hAnsi="Yu Gothic UI" w:cstheme="minorHAnsi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8D20F8">
                        <w:rPr>
                          <w:rFonts w:ascii="Yu Gothic UI" w:eastAsia="Yu Gothic UI" w:hAnsi="Yu Gothic UI" w:cs="Cambria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>и</w:t>
                      </w:r>
                      <w:r w:rsidRPr="008D20F8">
                        <w:rPr>
                          <w:rFonts w:ascii="Yu Gothic UI" w:eastAsia="Yu Gothic UI" w:hAnsi="Yu Gothic UI" w:cstheme="minorHAnsi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8D20F8">
                        <w:rPr>
                          <w:rFonts w:ascii="Yu Gothic UI" w:eastAsia="Yu Gothic UI" w:hAnsi="Yu Gothic UI" w:cs="Cambria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>иных</w:t>
                      </w:r>
                      <w:r w:rsidRPr="008D20F8">
                        <w:rPr>
                          <w:rFonts w:ascii="Yu Gothic UI" w:eastAsia="Yu Gothic UI" w:hAnsi="Yu Gothic UI" w:cstheme="minorHAnsi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8D20F8">
                        <w:rPr>
                          <w:rFonts w:ascii="Yu Gothic UI" w:eastAsia="Yu Gothic UI" w:hAnsi="Yu Gothic UI" w:cs="Cambria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>правонарушений</w:t>
                      </w:r>
                      <w:r w:rsidRPr="008D20F8">
                        <w:rPr>
                          <w:rFonts w:ascii="Yu Gothic UI" w:eastAsia="Yu Gothic UI" w:hAnsi="Yu Gothic UI" w:cstheme="minorHAnsi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8D20F8">
                        <w:rPr>
                          <w:rFonts w:ascii="Yu Gothic UI" w:eastAsia="Yu Gothic UI" w:hAnsi="Yu Gothic UI" w:cs="Cambria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>Чукотского</w:t>
                      </w:r>
                      <w:r w:rsidRPr="008D20F8">
                        <w:rPr>
                          <w:rFonts w:ascii="Yu Gothic UI" w:eastAsia="Yu Gothic UI" w:hAnsi="Yu Gothic UI" w:cstheme="minorHAnsi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8D20F8">
                        <w:rPr>
                          <w:rFonts w:ascii="Yu Gothic UI" w:eastAsia="Yu Gothic UI" w:hAnsi="Yu Gothic UI" w:cs="Cambria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>автономного</w:t>
                      </w:r>
                      <w:r w:rsidRPr="008D20F8">
                        <w:rPr>
                          <w:rFonts w:ascii="Yu Gothic UI" w:eastAsia="Yu Gothic UI" w:hAnsi="Yu Gothic UI" w:cstheme="minorHAnsi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8D20F8">
                        <w:rPr>
                          <w:rFonts w:ascii="Yu Gothic UI" w:eastAsia="Yu Gothic UI" w:hAnsi="Yu Gothic UI" w:cs="Cambria"/>
                          <w:b/>
                          <w:color w:val="4F4652" w:themeColor="accent6" w:themeShade="80"/>
                          <w:sz w:val="18"/>
                          <w:szCs w:val="18"/>
                        </w:rPr>
                        <w:t>округа</w:t>
                      </w:r>
                    </w:p>
                  </w:txbxContent>
                </v:textbox>
              </v:shape>
            </w:pict>
          </mc:Fallback>
        </mc:AlternateContent>
      </w:r>
      <w:r w:rsidR="00E83F5E">
        <w:rPr>
          <w:rFonts w:ascii="Corbel" w:hAnsi="Corbel" w:cs="Cambria"/>
          <w:b/>
        </w:rPr>
        <w:t xml:space="preserve">   </w:t>
      </w:r>
    </w:p>
    <w:p w:rsidR="00E83F5E" w:rsidRDefault="00E83F5E" w:rsidP="001E742E">
      <w:pPr>
        <w:pStyle w:val="Standard"/>
        <w:spacing w:before="120" w:line="144" w:lineRule="auto"/>
        <w:rPr>
          <w:rFonts w:ascii="Yu Gothic UI" w:eastAsia="Yu Gothic UI" w:hAnsi="Yu Gothic UI" w:cs="Cambria"/>
          <w:b/>
        </w:rPr>
      </w:pPr>
    </w:p>
    <w:p w:rsidR="001E742E" w:rsidRDefault="001E742E" w:rsidP="001E742E">
      <w:pPr>
        <w:pStyle w:val="Standard"/>
        <w:spacing w:before="120" w:line="144" w:lineRule="auto"/>
        <w:rPr>
          <w:rFonts w:ascii="Yu Gothic UI" w:eastAsia="Yu Gothic UI" w:hAnsi="Yu Gothic UI" w:cs="Cambria"/>
          <w:b/>
        </w:rPr>
      </w:pPr>
    </w:p>
    <w:p w:rsidR="001E742E" w:rsidRDefault="001E742E" w:rsidP="00E83F5E">
      <w:pPr>
        <w:pStyle w:val="Standard"/>
        <w:spacing w:line="144" w:lineRule="auto"/>
        <w:rPr>
          <w:rFonts w:ascii="Yu Gothic UI" w:eastAsia="Yu Gothic UI" w:hAnsi="Yu Gothic UI" w:cs="Cambria"/>
          <w:b/>
        </w:rPr>
      </w:pPr>
    </w:p>
    <w:p w:rsidR="008D20F8" w:rsidRPr="001A2C03" w:rsidRDefault="008D20F8" w:rsidP="00E83F5E">
      <w:pPr>
        <w:pStyle w:val="Standard"/>
        <w:spacing w:line="144" w:lineRule="auto"/>
        <w:rPr>
          <w:rFonts w:ascii="Yu Gothic UI" w:eastAsia="Yu Gothic UI" w:hAnsi="Yu Gothic UI" w:cstheme="minorHAnsi"/>
          <w:b/>
        </w:rPr>
      </w:pPr>
    </w:p>
    <w:p w:rsidR="001E742E" w:rsidRDefault="001A2C03" w:rsidP="00255C86">
      <w:pPr>
        <w:pStyle w:val="Standard"/>
        <w:spacing w:before="12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747658" cy="3197008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62" cy="330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2E" w:rsidRDefault="001E742E" w:rsidP="001E742E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</w:rPr>
      </w:pPr>
    </w:p>
    <w:p w:rsidR="00E34073" w:rsidRPr="001E742E" w:rsidRDefault="00E34073" w:rsidP="007263C4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</w:p>
    <w:p w:rsidR="001A2C03" w:rsidRPr="00A56C72" w:rsidRDefault="00E83F5E" w:rsidP="000D48FC">
      <w:pPr>
        <w:pStyle w:val="Standard"/>
        <w:spacing w:line="192" w:lineRule="auto"/>
        <w:jc w:val="center"/>
        <w:rPr>
          <w:rFonts w:ascii="Yu Gothic UI Light" w:eastAsia="Yu Gothic UI Light" w:hAnsi="Yu Gothic UI Light" w:cstheme="minorHAnsi"/>
          <w:b/>
          <w:color w:val="FF6600"/>
          <w:spacing w:val="20"/>
          <w:sz w:val="48"/>
          <w:szCs w:val="48"/>
        </w:rPr>
      </w:pPr>
      <w:r w:rsidRPr="001E742E">
        <w:rPr>
          <w:rFonts w:ascii="Yu Gothic UI Light" w:eastAsia="Yu Gothic UI Light" w:hAnsi="Yu Gothic UI Light" w:cstheme="minorHAnsi"/>
          <w:sz w:val="36"/>
          <w:szCs w:val="36"/>
        </w:rPr>
        <w:t xml:space="preserve">  </w:t>
      </w:r>
      <w:r w:rsidR="000A5266" w:rsidRPr="001E742E">
        <w:rPr>
          <w:rFonts w:ascii="Yu Gothic UI Light" w:eastAsia="Yu Gothic UI Light" w:hAnsi="Yu Gothic UI Light" w:cstheme="minorHAnsi"/>
          <w:sz w:val="36"/>
          <w:szCs w:val="36"/>
        </w:rPr>
        <w:t xml:space="preserve"> </w:t>
      </w:r>
      <w:r w:rsidR="001E742E">
        <w:rPr>
          <w:rFonts w:ascii="Yu Gothic UI Light" w:eastAsia="Yu Gothic UI Light" w:hAnsi="Yu Gothic UI Light" w:cstheme="minorHAnsi"/>
          <w:sz w:val="36"/>
          <w:szCs w:val="36"/>
        </w:rPr>
        <w:t xml:space="preserve">  </w:t>
      </w:r>
      <w:r w:rsidR="00A56C72" w:rsidRPr="00A56C72"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8"/>
        </w:rPr>
        <w:t>ПАМЯТКА</w:t>
      </w:r>
    </w:p>
    <w:p w:rsidR="00A56C72" w:rsidRDefault="00A56C72" w:rsidP="000D48FC">
      <w:pPr>
        <w:pStyle w:val="Standard"/>
        <w:spacing w:line="192" w:lineRule="auto"/>
        <w:jc w:val="center"/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4"/>
        </w:rPr>
      </w:pPr>
      <w:r>
        <w:rPr>
          <w:rFonts w:ascii="Yu Gothic UI Light" w:eastAsia="Yu Gothic UI Light" w:hAnsi="Yu Gothic UI Light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75095</wp:posOffset>
                </wp:positionV>
                <wp:extent cx="3100359" cy="997528"/>
                <wp:effectExtent l="0" t="0" r="508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359" cy="997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8FC" w:rsidRPr="00A56C72" w:rsidRDefault="000D48FC" w:rsidP="000D48FC">
                            <w:pPr>
                              <w:pStyle w:val="Standard"/>
                              <w:spacing w:line="144" w:lineRule="auto"/>
                              <w:jc w:val="center"/>
                              <w:rPr>
                                <w:rFonts w:ascii="Yu Gothic UI Light" w:eastAsia="Yu Gothic UI Light" w:hAnsi="Yu Gothic UI Light" w:cstheme="minorHAnsi"/>
                                <w:b/>
                                <w:spacing w:val="6"/>
                                <w:sz w:val="28"/>
                                <w:szCs w:val="44"/>
                              </w:rPr>
                            </w:pPr>
                            <w:r w:rsidRPr="00A56C72">
                              <w:rPr>
                                <w:rFonts w:ascii="Yu Gothic UI Light" w:eastAsia="Yu Gothic UI Light" w:hAnsi="Yu Gothic UI Light" w:cstheme="minorHAnsi"/>
                                <w:b/>
                                <w:spacing w:val="6"/>
                                <w:sz w:val="28"/>
                                <w:szCs w:val="44"/>
                              </w:rPr>
                              <w:t xml:space="preserve">по заполнению справки о доходах, расходах, об имуществе </w:t>
                            </w:r>
                          </w:p>
                          <w:p w:rsidR="000D48FC" w:rsidRPr="00A56C72" w:rsidRDefault="000D48FC" w:rsidP="000D48FC">
                            <w:pPr>
                              <w:pStyle w:val="Standard"/>
                              <w:spacing w:line="144" w:lineRule="auto"/>
                              <w:jc w:val="center"/>
                              <w:rPr>
                                <w:rFonts w:ascii="Yu Gothic UI Light" w:eastAsia="Yu Gothic UI Light" w:hAnsi="Yu Gothic UI Light" w:cstheme="minorHAnsi"/>
                                <w:b/>
                                <w:spacing w:val="6"/>
                                <w:sz w:val="28"/>
                                <w:szCs w:val="44"/>
                              </w:rPr>
                            </w:pPr>
                            <w:r w:rsidRPr="00A56C72">
                              <w:rPr>
                                <w:rFonts w:ascii="Yu Gothic UI Light" w:eastAsia="Yu Gothic UI Light" w:hAnsi="Yu Gothic UI Light" w:cstheme="minorHAnsi"/>
                                <w:b/>
                                <w:spacing w:val="6"/>
                                <w:sz w:val="28"/>
                                <w:szCs w:val="44"/>
                              </w:rPr>
                              <w:t>и обязательствах имущественного характера за 202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0" type="#_x0000_t202" style="position:absolute;left:0;text-align:left;margin-left:12.7pt;margin-top:5.9pt;width:244.1pt;height:7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" fillcolor="white [3201]" stroked="f" strokeweight=".5pt">
                <v:textbox>
                  <w:txbxContent>
                    <w:p w:rsidR="000D48FC" w:rsidRPr="00A56C72" w:rsidRDefault="000D48FC" w:rsidP="000D48FC">
                      <w:pPr>
                        <w:pStyle w:val="Standard"/>
                        <w:spacing w:line="144" w:lineRule="auto"/>
                        <w:jc w:val="center"/>
                        <w:rPr>
                          <w:rFonts w:ascii="Yu Gothic UI Light" w:eastAsia="Yu Gothic UI Light" w:hAnsi="Yu Gothic UI Light" w:cstheme="minorHAnsi"/>
                          <w:b/>
                          <w:spacing w:val="6"/>
                          <w:sz w:val="28"/>
                          <w:szCs w:val="44"/>
                        </w:rPr>
                      </w:pPr>
                      <w:r w:rsidRPr="00A56C72">
                        <w:rPr>
                          <w:rFonts w:ascii="Yu Gothic UI Light" w:eastAsia="Yu Gothic UI Light" w:hAnsi="Yu Gothic UI Light" w:cstheme="minorHAnsi"/>
                          <w:b/>
                          <w:spacing w:val="6"/>
                          <w:sz w:val="28"/>
                          <w:szCs w:val="44"/>
                        </w:rPr>
                        <w:t xml:space="preserve">по заполнению справки о доходах, расходах, об имуществе </w:t>
                      </w:r>
                    </w:p>
                    <w:p w:rsidR="000D48FC" w:rsidRPr="00A56C72" w:rsidRDefault="000D48FC" w:rsidP="000D48FC">
                      <w:pPr>
                        <w:pStyle w:val="Standard"/>
                        <w:spacing w:line="144" w:lineRule="auto"/>
                        <w:jc w:val="center"/>
                        <w:rPr>
                          <w:rFonts w:ascii="Yu Gothic UI Light" w:eastAsia="Yu Gothic UI Light" w:hAnsi="Yu Gothic UI Light" w:cstheme="minorHAnsi"/>
                          <w:b/>
                          <w:spacing w:val="6"/>
                          <w:sz w:val="28"/>
                          <w:szCs w:val="44"/>
                        </w:rPr>
                      </w:pPr>
                      <w:r w:rsidRPr="00A56C72">
                        <w:rPr>
                          <w:rFonts w:ascii="Yu Gothic UI Light" w:eastAsia="Yu Gothic UI Light" w:hAnsi="Yu Gothic UI Light" w:cstheme="minorHAnsi"/>
                          <w:b/>
                          <w:spacing w:val="6"/>
                          <w:sz w:val="28"/>
                          <w:szCs w:val="44"/>
                        </w:rPr>
                        <w:t>и обязательствах имущественного характера за 2022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56C72" w:rsidRPr="000F5BB9" w:rsidRDefault="00A56C72" w:rsidP="000D48FC">
      <w:pPr>
        <w:pStyle w:val="Standard"/>
        <w:spacing w:line="192" w:lineRule="auto"/>
        <w:jc w:val="center"/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4"/>
        </w:rPr>
      </w:pPr>
    </w:p>
    <w:p w:rsidR="002F70A2" w:rsidRPr="000E7727" w:rsidRDefault="00B2318E" w:rsidP="00953005">
      <w:pPr>
        <w:pStyle w:val="Standard"/>
        <w:pageBreakBefore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lastRenderedPageBreak/>
        <w:t>1 января 2023 года</w:t>
      </w:r>
      <w:r w:rsidRPr="000E7727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0E7727">
        <w:rPr>
          <w:rFonts w:asciiTheme="minorHAnsi" w:hAnsiTheme="minorHAnsi" w:cstheme="minorHAnsi"/>
          <w:sz w:val="16"/>
          <w:szCs w:val="16"/>
        </w:rPr>
        <w:t>стартовала</w:t>
      </w:r>
      <w:r w:rsidRPr="000E7727">
        <w:rPr>
          <w:rFonts w:asciiTheme="minorHAnsi" w:hAnsiTheme="minorHAnsi" w:cstheme="minorHAnsi"/>
          <w:b/>
          <w:bCs/>
          <w:sz w:val="16"/>
          <w:szCs w:val="16"/>
        </w:rPr>
        <w:t xml:space="preserve"> д</w:t>
      </w:r>
      <w:r w:rsidR="00841A32" w:rsidRPr="000E7727">
        <w:rPr>
          <w:rFonts w:asciiTheme="minorHAnsi" w:hAnsiTheme="minorHAnsi" w:cstheme="minorHAnsi"/>
          <w:b/>
          <w:bCs/>
          <w:sz w:val="16"/>
          <w:szCs w:val="16"/>
        </w:rPr>
        <w:t>екларационная кампания</w:t>
      </w:r>
      <w:r w:rsidR="00841A32" w:rsidRPr="000E7727">
        <w:rPr>
          <w:rFonts w:asciiTheme="minorHAnsi" w:hAnsiTheme="minorHAnsi" w:cstheme="minorHAnsi"/>
          <w:sz w:val="16"/>
          <w:szCs w:val="16"/>
        </w:rPr>
        <w:t>. В</w:t>
      </w:r>
      <w:r w:rsidR="00E07E1D" w:rsidRPr="000E7727">
        <w:rPr>
          <w:rFonts w:asciiTheme="minorHAnsi" w:hAnsiTheme="minorHAnsi" w:cstheme="minorHAnsi"/>
          <w:sz w:val="16"/>
          <w:szCs w:val="16"/>
        </w:rPr>
        <w:t xml:space="preserve"> рамках декларационной кампании</w:t>
      </w:r>
      <w:r w:rsidR="00841A32" w:rsidRPr="000E7727">
        <w:rPr>
          <w:rFonts w:asciiTheme="minorHAnsi" w:hAnsiTheme="minorHAnsi" w:cstheme="minorHAnsi"/>
          <w:sz w:val="16"/>
          <w:szCs w:val="16"/>
        </w:rPr>
        <w:t xml:space="preserve"> гражданские служащие </w:t>
      </w:r>
      <w:r w:rsidR="00722A56">
        <w:rPr>
          <w:rFonts w:asciiTheme="minorHAnsi" w:hAnsiTheme="minorHAnsi" w:cstheme="minorHAnsi"/>
          <w:sz w:val="16"/>
          <w:szCs w:val="16"/>
        </w:rPr>
        <w:t xml:space="preserve">Чукотского автономного округа </w:t>
      </w:r>
      <w:r w:rsidR="00841A32" w:rsidRPr="000E7727">
        <w:rPr>
          <w:rFonts w:asciiTheme="minorHAnsi" w:hAnsiTheme="minorHAnsi" w:cstheme="minorHAnsi"/>
          <w:sz w:val="16"/>
          <w:szCs w:val="16"/>
        </w:rPr>
        <w:t xml:space="preserve">обязаны представить сведения о доходах, расходах, об имуществе и обязательствах имущественного характера не позднее </w:t>
      </w:r>
      <w:r w:rsidR="002F70A2" w:rsidRPr="000E7727">
        <w:rPr>
          <w:rFonts w:asciiTheme="minorHAnsi" w:hAnsiTheme="minorHAnsi" w:cstheme="minorHAnsi"/>
          <w:sz w:val="16"/>
          <w:szCs w:val="16"/>
        </w:rPr>
        <w:t>30 апреля</w:t>
      </w:r>
      <w:r w:rsidR="00841A32" w:rsidRPr="000E7727">
        <w:rPr>
          <w:rFonts w:asciiTheme="minorHAnsi" w:hAnsiTheme="minorHAnsi" w:cstheme="minorHAnsi"/>
          <w:sz w:val="16"/>
          <w:szCs w:val="16"/>
        </w:rPr>
        <w:t xml:space="preserve"> 2023 года.</w:t>
      </w:r>
      <w:r w:rsidR="00692B74" w:rsidRPr="000E7727">
        <w:rPr>
          <w:rFonts w:asciiTheme="minorHAnsi" w:hAnsiTheme="minorHAnsi" w:cstheme="minorHAnsi"/>
          <w:sz w:val="16"/>
          <w:szCs w:val="16"/>
        </w:rPr>
        <w:t xml:space="preserve"> </w:t>
      </w:r>
      <w:r w:rsidR="00841A32" w:rsidRPr="000E7727">
        <w:rPr>
          <w:rFonts w:asciiTheme="minorHAnsi" w:hAnsiTheme="minorHAnsi" w:cstheme="minorHAnsi"/>
          <w:sz w:val="16"/>
          <w:szCs w:val="16"/>
        </w:rPr>
        <w:t>Уточненные сведения представляются в течение мая этого года.</w:t>
      </w:r>
      <w:r w:rsidR="00B17D25" w:rsidRPr="000E7727">
        <w:rPr>
          <w:rFonts w:asciiTheme="minorHAnsi" w:hAnsiTheme="minorHAnsi" w:cstheme="minorHAnsi"/>
          <w:sz w:val="16"/>
          <w:szCs w:val="16"/>
        </w:rPr>
        <w:t xml:space="preserve"> Сведения представляются за отчетный период с 1 января по 31 декабря 2022 года.</w:t>
      </w:r>
    </w:p>
    <w:p w:rsidR="002F70A2" w:rsidRPr="000E7727" w:rsidRDefault="002F70A2" w:rsidP="0095300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b/>
          <w:i/>
          <w:sz w:val="16"/>
          <w:szCs w:val="16"/>
        </w:rPr>
        <w:t>Примечание:</w:t>
      </w:r>
      <w:r w:rsidRPr="000E7727">
        <w:rPr>
          <w:rFonts w:asciiTheme="minorHAnsi" w:hAnsiTheme="minorHAnsi" w:cstheme="minorHAnsi"/>
          <w:sz w:val="16"/>
          <w:szCs w:val="16"/>
        </w:rPr>
        <w:t xml:space="preserve"> лица, замещающие муниципальные должности Чукотского автономного округа, представляют такие сведения не позднее 1 апреля 2023 года. Уточненные сведения представляются указанными лицами не позднее 1 мая 2023 года.</w:t>
      </w:r>
    </w:p>
    <w:p w:rsidR="00FA63A0" w:rsidRPr="000E7727" w:rsidRDefault="0006486D" w:rsidP="0006486D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04029</wp:posOffset>
                </wp:positionV>
                <wp:extent cx="1791477" cy="43853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477" cy="4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486D" w:rsidRPr="00A872A6" w:rsidRDefault="0006486D" w:rsidP="0006486D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872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Для достоверного заполнения Справки необходим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1" type="#_x0000_t202" style="position:absolute;left:0;text-align:left;margin-left:-7pt;margin-top:16.05pt;width:141.05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" fillcolor="white [3201]" stroked="f" strokeweight=".5pt">
                <v:textbox>
                  <w:txbxContent>
                    <w:p w:rsidR="0006486D" w:rsidRPr="00A872A6" w:rsidRDefault="0006486D" w:rsidP="0006486D">
                      <w:pPr>
                        <w:pStyle w:val="Standard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872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Для достоверного заполнения Справки необходимо:</w:t>
                      </w:r>
                    </w:p>
                  </w:txbxContent>
                </v:textbox>
              </v:shape>
            </w:pict>
          </mc:Fallback>
        </mc:AlternateContent>
      </w:r>
      <w:r w:rsidR="00580DF2"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E3C7E12" wp14:editId="61BD4F01">
            <wp:extent cx="1492228" cy="652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997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64" cy="6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8B" w:rsidRDefault="00841A32" w:rsidP="00FB689D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b/>
          <w:sz w:val="16"/>
          <w:szCs w:val="16"/>
        </w:rPr>
        <w:t>1.</w:t>
      </w:r>
      <w:r w:rsidRPr="000E7727">
        <w:rPr>
          <w:rFonts w:asciiTheme="minorHAnsi" w:hAnsiTheme="minorHAnsi" w:cstheme="minorHAnsi"/>
          <w:sz w:val="16"/>
          <w:szCs w:val="16"/>
        </w:rPr>
        <w:t xml:space="preserve"> Ознакомиться с </w:t>
      </w:r>
      <w:r w:rsidRPr="000E7727">
        <w:rPr>
          <w:rFonts w:asciiTheme="minorHAnsi" w:hAnsiTheme="minorHAnsi" w:cstheme="minorHAnsi"/>
          <w:b/>
          <w:sz w:val="16"/>
          <w:szCs w:val="16"/>
        </w:rPr>
        <w:t>Методическими рекомендациями</w:t>
      </w:r>
      <w:r w:rsidRPr="000E7727">
        <w:rPr>
          <w:rFonts w:asciiTheme="minorHAnsi" w:hAnsiTheme="minorHAnsi" w:cstheme="minorHAnsi"/>
          <w:sz w:val="16"/>
          <w:szCs w:val="16"/>
        </w:rPr>
        <w:t xml:space="preserve"> Минтруда РФ по заполнению справки в 2023 году:</w:t>
      </w:r>
    </w:p>
    <w:p w:rsidR="00FA63A0" w:rsidRDefault="008D3BCF" w:rsidP="00FB689D">
      <w:pPr>
        <w:pStyle w:val="Standard"/>
        <w:spacing w:before="120"/>
        <w:jc w:val="both"/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  <w:hyperlink r:id="rId18" w:history="1">
        <w:r w:rsidRPr="008D3BCF">
          <w:rPr>
            <w:rStyle w:val="a7"/>
            <w:rFonts w:asciiTheme="minorHAnsi" w:hAnsiTheme="minorHAnsi" w:cstheme="minorHAnsi"/>
            <w:color w:val="000000" w:themeColor="text1"/>
            <w:sz w:val="16"/>
            <w:szCs w:val="16"/>
          </w:rPr>
          <w:t>https://mintrud.gov.ru/ministry/programms/anticorruption/9/5</w:t>
        </w:r>
      </w:hyperlink>
    </w:p>
    <w:p w:rsidR="0054138B" w:rsidRPr="000E7727" w:rsidRDefault="00841A32" w:rsidP="00FB689D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0E7727">
        <w:rPr>
          <w:rFonts w:asciiTheme="minorHAnsi" w:hAnsiTheme="minorHAnsi" w:cstheme="minorHAnsi"/>
          <w:b/>
          <w:sz w:val="16"/>
          <w:szCs w:val="16"/>
        </w:rPr>
        <w:t>2.</w:t>
      </w:r>
      <w:r w:rsidRPr="000E7727">
        <w:rPr>
          <w:rFonts w:asciiTheme="minorHAnsi" w:hAnsiTheme="minorHAnsi" w:cstheme="minorHAnsi"/>
          <w:sz w:val="16"/>
          <w:szCs w:val="16"/>
        </w:rPr>
        <w:t xml:space="preserve"> Скачать актуальную версию СПО </w:t>
      </w:r>
      <w:r w:rsidRPr="000E7727">
        <w:rPr>
          <w:rFonts w:asciiTheme="minorHAnsi" w:hAnsiTheme="minorHAnsi" w:cstheme="minorHAnsi"/>
          <w:b/>
          <w:sz w:val="16"/>
          <w:szCs w:val="16"/>
        </w:rPr>
        <w:t>«Справки БК»</w:t>
      </w:r>
      <w:r w:rsidRPr="000E7727">
        <w:rPr>
          <w:rFonts w:asciiTheme="minorHAnsi" w:hAnsiTheme="minorHAnsi" w:cstheme="minorHAnsi"/>
          <w:sz w:val="16"/>
          <w:szCs w:val="16"/>
        </w:rPr>
        <w:t xml:space="preserve"> (версия — 2.5.2)</w:t>
      </w:r>
    </w:p>
    <w:p w:rsidR="009D707A" w:rsidRPr="000E7727" w:rsidRDefault="00CA342B" w:rsidP="00FB689D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hyperlink r:id="rId19" w:history="1">
        <w:r w:rsidR="00841A32" w:rsidRPr="000E7727">
          <w:rPr>
            <w:rFonts w:asciiTheme="minorHAnsi" w:hAnsiTheme="minorHAnsi" w:cstheme="minorHAnsi"/>
            <w:sz w:val="16"/>
            <w:szCs w:val="16"/>
            <w:u w:val="single"/>
          </w:rPr>
          <w:t>http://www.kremlin.ru/structure/additional/12</w:t>
        </w:r>
      </w:hyperlink>
    </w:p>
    <w:p w:rsidR="00FA63A0" w:rsidRPr="00FB689D" w:rsidRDefault="00CA342B" w:rsidP="00FB689D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hyperlink r:id="rId20" w:history="1">
        <w:r w:rsidR="00841A32" w:rsidRPr="000E7727">
          <w:rPr>
            <w:rFonts w:asciiTheme="minorHAnsi" w:hAnsiTheme="minorHAnsi" w:cstheme="minorHAnsi"/>
            <w:sz w:val="16"/>
            <w:szCs w:val="16"/>
            <w:u w:val="single"/>
          </w:rPr>
          <w:t>https://gossluzhba.gov.ru/anticorruption/spravki_bk</w:t>
        </w:r>
      </w:hyperlink>
    </w:p>
    <w:p w:rsidR="00DB363E" w:rsidRPr="000E7727" w:rsidRDefault="006C5A08" w:rsidP="00FB689D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b/>
          <w:sz w:val="16"/>
          <w:szCs w:val="16"/>
        </w:rPr>
        <w:t>3.</w:t>
      </w:r>
      <w:r w:rsidRPr="000E7727">
        <w:rPr>
          <w:rFonts w:asciiTheme="minorHAnsi" w:hAnsiTheme="minorHAnsi" w:cstheme="minorHAnsi"/>
          <w:sz w:val="16"/>
          <w:szCs w:val="16"/>
        </w:rPr>
        <w:t xml:space="preserve"> Собрать необходимые достоверные документы для </w:t>
      </w:r>
      <w:r w:rsidR="00FA2FC6" w:rsidRPr="000E7727">
        <w:rPr>
          <w:rFonts w:asciiTheme="minorHAnsi" w:hAnsiTheme="minorHAnsi" w:cstheme="minorHAnsi"/>
          <w:sz w:val="16"/>
          <w:szCs w:val="16"/>
        </w:rPr>
        <w:t>правильного заполнения Справки.</w:t>
      </w:r>
    </w:p>
    <w:p w:rsidR="00AD069B" w:rsidRPr="000E7727" w:rsidRDefault="00AD069B" w:rsidP="002F70A2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D1372F" w:rsidRPr="00420B96" w:rsidRDefault="00DB363E" w:rsidP="002F70A2">
      <w:pPr>
        <w:pStyle w:val="Standard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b/>
          <w:sz w:val="16"/>
          <w:szCs w:val="16"/>
        </w:rPr>
        <w:t>РАЗДЕЛ 1</w:t>
      </w:r>
      <w:r w:rsidRPr="00420B96">
        <w:rPr>
          <w:rFonts w:asciiTheme="minorHAnsi" w:hAnsiTheme="minorHAnsi" w:cstheme="minorHAnsi"/>
          <w:sz w:val="16"/>
          <w:szCs w:val="16"/>
        </w:rPr>
        <w:t xml:space="preserve"> 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>«Сведения о доходах»</w:t>
      </w:r>
    </w:p>
    <w:p w:rsidR="00D27D23" w:rsidRPr="00420B96" w:rsidRDefault="00665095" w:rsidP="00FB689D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color w:val="auto"/>
          <w:sz w:val="16"/>
          <w:szCs w:val="16"/>
          <w:u w:val="single"/>
        </w:rPr>
        <w:t>(</w:t>
      </w:r>
      <w:proofErr w:type="spellStart"/>
      <w:r w:rsidRPr="00420B96">
        <w:rPr>
          <w:rFonts w:asciiTheme="minorHAnsi" w:hAnsiTheme="minorHAnsi" w:cstheme="minorHAnsi"/>
          <w:color w:val="auto"/>
          <w:sz w:val="16"/>
          <w:szCs w:val="16"/>
          <w:u w:val="single"/>
        </w:rPr>
        <w:t>пп</w:t>
      </w:r>
      <w:proofErr w:type="spellEnd"/>
      <w:r w:rsidRPr="00420B96">
        <w:rPr>
          <w:rFonts w:asciiTheme="minorHAnsi" w:hAnsiTheme="minorHAnsi" w:cstheme="minorHAnsi"/>
          <w:color w:val="auto"/>
          <w:sz w:val="16"/>
          <w:szCs w:val="16"/>
          <w:u w:val="single"/>
        </w:rPr>
        <w:t xml:space="preserve">. 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>56</w:t>
      </w:r>
      <w:r w:rsidRPr="00420B96">
        <w:rPr>
          <w:rFonts w:asciiTheme="minorHAnsi" w:hAnsiTheme="minorHAnsi" w:cstheme="minorHAnsi"/>
          <w:color w:val="auto"/>
          <w:sz w:val="16"/>
          <w:szCs w:val="16"/>
          <w:u w:val="single"/>
        </w:rPr>
        <w:t>-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>81</w:t>
      </w:r>
      <w:r w:rsidRPr="00420B96">
        <w:rPr>
          <w:rFonts w:asciiTheme="minorHAnsi" w:hAnsiTheme="minorHAnsi" w:cstheme="minorHAnsi"/>
          <w:color w:val="auto"/>
          <w:sz w:val="16"/>
          <w:szCs w:val="16"/>
          <w:u w:val="single"/>
        </w:rPr>
        <w:t xml:space="preserve"> Методических рекомендаций)</w:t>
      </w:r>
    </w:p>
    <w:p w:rsidR="00DE2F62" w:rsidRPr="000E7727" w:rsidRDefault="00841A32" w:rsidP="00FB689D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>Для того, чтобы правильно заполнить</w:t>
      </w:r>
      <w:r w:rsidR="00DB363E" w:rsidRPr="000E7727">
        <w:rPr>
          <w:rFonts w:asciiTheme="minorHAnsi" w:hAnsiTheme="minorHAnsi" w:cstheme="minorHAnsi"/>
          <w:sz w:val="16"/>
          <w:szCs w:val="16"/>
        </w:rPr>
        <w:t xml:space="preserve"> данный раздел,</w:t>
      </w:r>
      <w:r w:rsidRPr="000E7727">
        <w:rPr>
          <w:rFonts w:asciiTheme="minorHAnsi" w:hAnsiTheme="minorHAnsi" w:cstheme="minorHAnsi"/>
          <w:sz w:val="16"/>
          <w:szCs w:val="16"/>
        </w:rPr>
        <w:t xml:space="preserve"> следует собрать све</w:t>
      </w:r>
      <w:r w:rsidR="00D84DC8" w:rsidRPr="000E7727">
        <w:rPr>
          <w:rFonts w:asciiTheme="minorHAnsi" w:hAnsiTheme="minorHAnsi" w:cstheme="minorHAnsi"/>
          <w:sz w:val="16"/>
          <w:szCs w:val="16"/>
        </w:rPr>
        <w:t>дения о доходах с места работы</w:t>
      </w:r>
      <w:r w:rsidRPr="000E7727">
        <w:rPr>
          <w:rFonts w:asciiTheme="minorHAnsi" w:hAnsiTheme="minorHAnsi" w:cstheme="minorHAnsi"/>
          <w:sz w:val="16"/>
          <w:szCs w:val="16"/>
        </w:rPr>
        <w:t xml:space="preserve">, </w:t>
      </w:r>
      <w:r w:rsidR="00543449" w:rsidRPr="000E7727">
        <w:rPr>
          <w:rFonts w:asciiTheme="minorHAnsi" w:hAnsiTheme="minorHAnsi" w:cstheme="minorHAnsi"/>
          <w:sz w:val="16"/>
          <w:szCs w:val="16"/>
        </w:rPr>
        <w:t xml:space="preserve">в </w:t>
      </w:r>
      <w:r w:rsidR="008322D0" w:rsidRPr="000E7727">
        <w:rPr>
          <w:rFonts w:asciiTheme="minorHAnsi" w:hAnsiTheme="minorHAnsi" w:cstheme="minorHAnsi"/>
          <w:sz w:val="16"/>
          <w:szCs w:val="16"/>
        </w:rPr>
        <w:t xml:space="preserve">Социальном </w:t>
      </w:r>
      <w:r w:rsidR="00543449" w:rsidRPr="000E7727">
        <w:rPr>
          <w:rFonts w:asciiTheme="minorHAnsi" w:hAnsiTheme="minorHAnsi" w:cstheme="minorHAnsi"/>
          <w:sz w:val="16"/>
          <w:szCs w:val="16"/>
        </w:rPr>
        <w:t>фонде</w:t>
      </w:r>
      <w:r w:rsidR="008322D0" w:rsidRPr="000E7727">
        <w:rPr>
          <w:rFonts w:asciiTheme="minorHAnsi" w:hAnsiTheme="minorHAnsi" w:cstheme="minorHAnsi"/>
          <w:sz w:val="16"/>
          <w:szCs w:val="16"/>
        </w:rPr>
        <w:t xml:space="preserve"> РФ,</w:t>
      </w:r>
      <w:r w:rsidR="00543449" w:rsidRPr="000E7727">
        <w:rPr>
          <w:rFonts w:asciiTheme="minorHAnsi" w:hAnsiTheme="minorHAnsi" w:cstheme="minorHAnsi"/>
          <w:sz w:val="16"/>
          <w:szCs w:val="16"/>
        </w:rPr>
        <w:t xml:space="preserve"> </w:t>
      </w:r>
      <w:r w:rsidRPr="000E7727">
        <w:rPr>
          <w:rFonts w:asciiTheme="minorHAnsi" w:hAnsiTheme="minorHAnsi" w:cstheme="minorHAnsi"/>
          <w:sz w:val="16"/>
          <w:szCs w:val="16"/>
        </w:rPr>
        <w:t>в банках и иных организациях</w:t>
      </w:r>
      <w:r w:rsidR="00665D57" w:rsidRPr="000E7727">
        <w:rPr>
          <w:rFonts w:asciiTheme="minorHAnsi" w:hAnsiTheme="minorHAnsi" w:cstheme="minorHAnsi"/>
          <w:sz w:val="16"/>
          <w:szCs w:val="16"/>
        </w:rPr>
        <w:t>.</w:t>
      </w:r>
    </w:p>
    <w:p w:rsidR="00665D57" w:rsidRPr="00FB689D" w:rsidRDefault="00DE2F62" w:rsidP="00FB689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В данном разделе </w:t>
      </w:r>
      <w:r w:rsidR="00D72075" w:rsidRPr="000E7727">
        <w:rPr>
          <w:rFonts w:asciiTheme="minorHAnsi" w:hAnsiTheme="minorHAnsi" w:cstheme="minorHAnsi"/>
          <w:color w:val="auto"/>
          <w:sz w:val="16"/>
          <w:szCs w:val="16"/>
        </w:rPr>
        <w:t>необходимо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указать доходы</w:t>
      </w:r>
      <w:r w:rsidR="00FA63A0" w:rsidRPr="000E7727">
        <w:rPr>
          <w:rFonts w:asciiTheme="minorHAnsi" w:hAnsiTheme="minorHAnsi" w:cstheme="minorHAnsi"/>
          <w:color w:val="auto"/>
          <w:sz w:val="16"/>
          <w:szCs w:val="16"/>
        </w:rPr>
        <w:t>,</w:t>
      </w:r>
      <w:r w:rsidR="00185F05"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>полученные по основному месту работы; от педагогической и научной деятельности; процент от вкладов в банках и иных кредитных организациях; от ценных бумаг и долей участия в коммерческих организациях; социальные выплаты; иные доходы</w:t>
      </w:r>
      <w:r w:rsidR="00A5652A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:rsidR="000301B7" w:rsidRPr="000E7727" w:rsidRDefault="00665D57" w:rsidP="00FB689D">
      <w:pPr>
        <w:pStyle w:val="Default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>В случае, е</w:t>
      </w:r>
      <w:r w:rsidR="000301B7" w:rsidRPr="000E7727">
        <w:rPr>
          <w:rFonts w:asciiTheme="minorHAnsi" w:hAnsiTheme="minorHAnsi" w:cstheme="minorHAnsi"/>
          <w:sz w:val="16"/>
          <w:szCs w:val="16"/>
        </w:rPr>
        <w:t>сли в отчетном периоде вы получили доход от продажи/сдачи в аренду жилья или другого недвижимого имущества, помимо суммы дохода нужно указать его местонахождение, вид собственности и площадь в квадратных метрах. То же самое касается продажи движимого имущества.</w:t>
      </w:r>
    </w:p>
    <w:p w:rsidR="00C14266" w:rsidRPr="000E7727" w:rsidRDefault="00430AC5" w:rsidP="005034AF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97E23" wp14:editId="3F58DC3B">
                <wp:simplePos x="0" y="0"/>
                <wp:positionH relativeFrom="column">
                  <wp:posOffset>-6091</wp:posOffset>
                </wp:positionH>
                <wp:positionV relativeFrom="paragraph">
                  <wp:posOffset>218453</wp:posOffset>
                </wp:positionV>
                <wp:extent cx="2248678" cy="456854"/>
                <wp:effectExtent l="0" t="0" r="0" b="6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678" cy="45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5CAB" w:rsidRPr="00A872A6" w:rsidRDefault="00430AC5" w:rsidP="00430AC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872A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УФНС России </w:t>
                            </w:r>
                          </w:p>
                          <w:p w:rsidR="00430AC5" w:rsidRPr="00A872A6" w:rsidRDefault="00430AC5" w:rsidP="00430AC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872A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по Чукотскому</w:t>
                            </w:r>
                            <w:r w:rsidR="00267B01" w:rsidRPr="00A872A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72A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автономному окр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7E23" id="Надпись 6" o:spid="_x0000_s1032" type="#_x0000_t202" style="position:absolute;left:0;text-align:left;margin-left:-.5pt;margin-top:17.2pt;width:177.05pt;height:3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" fillcolor="white [3201]" stroked="f" strokeweight=".5pt">
                <v:textbox>
                  <w:txbxContent>
                    <w:p w:rsidR="00D55CAB" w:rsidRPr="00A872A6" w:rsidRDefault="00430AC5" w:rsidP="00430AC5">
                      <w:pPr>
                        <w:pStyle w:val="Standard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872A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УФНС России </w:t>
                      </w:r>
                    </w:p>
                    <w:p w:rsidR="00430AC5" w:rsidRPr="00A872A6" w:rsidRDefault="00430AC5" w:rsidP="00430AC5">
                      <w:pPr>
                        <w:pStyle w:val="Standard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872A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по Чукотскому</w:t>
                      </w:r>
                      <w:r w:rsidR="00267B01" w:rsidRPr="00A872A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A872A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автономному округу</w:t>
                      </w:r>
                    </w:p>
                  </w:txbxContent>
                </v:textbox>
              </v:shape>
            </w:pict>
          </mc:Fallback>
        </mc:AlternateContent>
      </w:r>
      <w:r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4F05A344" wp14:editId="26554DC2">
            <wp:extent cx="830424" cy="830424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24" cy="8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72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6F01C5" w:rsidRDefault="00CD4987" w:rsidP="002F70A2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Справку о доходах 2-НДФЛ </w:t>
      </w:r>
      <w:r w:rsidR="00FF4AE8"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Вы 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>мож</w:t>
      </w:r>
      <w:r w:rsidR="00FF4AE8" w:rsidRPr="000E7727">
        <w:rPr>
          <w:rFonts w:asciiTheme="minorHAnsi" w:hAnsiTheme="minorHAnsi" w:cstheme="minorHAnsi"/>
          <w:color w:val="auto"/>
          <w:sz w:val="16"/>
          <w:szCs w:val="16"/>
        </w:rPr>
        <w:t>ете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взять </w:t>
      </w:r>
      <w:r w:rsidR="00C14266" w:rsidRPr="000E7727">
        <w:rPr>
          <w:rFonts w:asciiTheme="minorHAnsi" w:hAnsiTheme="minorHAnsi" w:cstheme="minorHAnsi"/>
          <w:color w:val="auto"/>
          <w:sz w:val="16"/>
          <w:szCs w:val="16"/>
        </w:rPr>
        <w:t>либо по основному месту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работы, </w:t>
      </w:r>
      <w:r w:rsidR="00C14266" w:rsidRPr="000E7727">
        <w:rPr>
          <w:rFonts w:asciiTheme="minorHAnsi" w:hAnsiTheme="minorHAnsi" w:cstheme="minorHAnsi"/>
          <w:color w:val="auto"/>
          <w:sz w:val="16"/>
          <w:szCs w:val="16"/>
        </w:rPr>
        <w:t>либо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C11A8A" w:rsidRPr="000E7727">
        <w:rPr>
          <w:rFonts w:asciiTheme="minorHAnsi" w:hAnsiTheme="minorHAnsi" w:cstheme="minorHAnsi"/>
          <w:color w:val="auto"/>
          <w:sz w:val="16"/>
          <w:szCs w:val="16"/>
        </w:rPr>
        <w:t>на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сайт</w:t>
      </w:r>
      <w:r w:rsidR="00C11A8A" w:rsidRPr="000E7727">
        <w:rPr>
          <w:rFonts w:asciiTheme="minorHAnsi" w:hAnsiTheme="minorHAnsi" w:cstheme="minorHAnsi"/>
          <w:color w:val="auto"/>
          <w:sz w:val="16"/>
          <w:szCs w:val="16"/>
        </w:rPr>
        <w:t>е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ФНС России, либо</w:t>
      </w:r>
      <w:r w:rsidR="00C11A8A"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в официальном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приложени</w:t>
      </w:r>
      <w:r w:rsidR="00C11A8A" w:rsidRPr="000E7727">
        <w:rPr>
          <w:rFonts w:asciiTheme="minorHAnsi" w:hAnsiTheme="minorHAnsi" w:cstheme="minorHAnsi"/>
          <w:color w:val="auto"/>
          <w:sz w:val="16"/>
          <w:szCs w:val="16"/>
        </w:rPr>
        <w:t>и</w:t>
      </w:r>
      <w:r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Налоги ФЛ</w:t>
      </w:r>
      <w:r w:rsidR="00267B01"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в разделе </w:t>
      </w:r>
      <w:r w:rsidR="00C14266" w:rsidRPr="000E7727">
        <w:rPr>
          <w:rFonts w:asciiTheme="minorHAnsi" w:hAnsiTheme="minorHAnsi" w:cstheme="minorHAnsi"/>
          <w:b/>
          <w:color w:val="auto"/>
          <w:sz w:val="16"/>
          <w:szCs w:val="16"/>
        </w:rPr>
        <w:t>«Доходы и вычеты»</w:t>
      </w:r>
      <w:r w:rsidR="00C14266" w:rsidRPr="000E7727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:rsidR="00F67364" w:rsidRPr="000E7727" w:rsidRDefault="00F67364" w:rsidP="00F67364">
      <w:pPr>
        <w:pStyle w:val="aum3qi"/>
        <w:spacing w:before="12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>Информацию о доходах от ценных бумаг Вы можете получить в инвестиционной платформе, на которой размещены Ваши ценные бумаги.</w:t>
      </w:r>
    </w:p>
    <w:p w:rsidR="006F01C5" w:rsidRPr="000E7727" w:rsidRDefault="006F01C5" w:rsidP="00EA1D8F">
      <w:pPr>
        <w:pStyle w:val="Default"/>
        <w:spacing w:before="120" w:after="6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E7727">
        <w:rPr>
          <w:rFonts w:asciiTheme="minorHAnsi" w:hAnsiTheme="minorHAnsi" w:cstheme="minorHAnsi"/>
          <w:color w:val="auto"/>
          <w:sz w:val="16"/>
          <w:szCs w:val="16"/>
        </w:rPr>
        <w:t>Для получения сведений о доходах от вкладов в банках и иных кредитных организациях, а также доходах от ценных бумаг и долей участия в коммерческих организациях</w:t>
      </w:r>
      <w:r w:rsidR="00906E20"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46346C"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Вы можете </w:t>
      </w:r>
      <w:r w:rsidR="00665D57"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взять информацию из личного кабинета на сайте ФНС России в разделе </w:t>
      </w:r>
      <w:r w:rsidR="00665D57" w:rsidRPr="000E7727">
        <w:rPr>
          <w:rFonts w:asciiTheme="minorHAnsi" w:hAnsiTheme="minorHAnsi" w:cstheme="minorHAnsi"/>
          <w:b/>
          <w:color w:val="auto"/>
          <w:sz w:val="16"/>
          <w:szCs w:val="16"/>
        </w:rPr>
        <w:t>«Доходы и вычеты»</w:t>
      </w:r>
      <w:r w:rsidR="001E7AC4" w:rsidRPr="000E7727">
        <w:rPr>
          <w:rFonts w:asciiTheme="minorHAnsi" w:hAnsiTheme="minorHAnsi" w:cstheme="minorHAnsi"/>
          <w:color w:val="auto"/>
          <w:sz w:val="16"/>
          <w:szCs w:val="16"/>
        </w:rPr>
        <w:t xml:space="preserve">, либо </w:t>
      </w:r>
      <w:r w:rsidR="00906E20" w:rsidRPr="000E7727">
        <w:rPr>
          <w:rFonts w:asciiTheme="minorHAnsi" w:hAnsiTheme="minorHAnsi" w:cstheme="minorHAnsi"/>
          <w:color w:val="auto"/>
          <w:sz w:val="16"/>
          <w:szCs w:val="16"/>
        </w:rPr>
        <w:t>обратиться в обс</w:t>
      </w:r>
      <w:r w:rsidR="00913FC4" w:rsidRPr="000E7727">
        <w:rPr>
          <w:rFonts w:asciiTheme="minorHAnsi" w:hAnsiTheme="minorHAnsi" w:cstheme="minorHAnsi"/>
          <w:color w:val="auto"/>
          <w:sz w:val="16"/>
          <w:szCs w:val="16"/>
        </w:rPr>
        <w:t>л</w:t>
      </w:r>
      <w:r w:rsidR="00906E20" w:rsidRPr="000E7727">
        <w:rPr>
          <w:rFonts w:asciiTheme="minorHAnsi" w:hAnsiTheme="minorHAnsi" w:cstheme="minorHAnsi"/>
          <w:color w:val="auto"/>
          <w:sz w:val="16"/>
          <w:szCs w:val="16"/>
        </w:rPr>
        <w:t>уживающий Ваши счета банк</w:t>
      </w:r>
      <w:r w:rsidR="00430AC5" w:rsidRPr="000E7727">
        <w:rPr>
          <w:rFonts w:asciiTheme="minorHAnsi" w:hAnsiTheme="minorHAnsi" w:cstheme="minorHAnsi"/>
          <w:color w:val="auto"/>
          <w:sz w:val="16"/>
          <w:szCs w:val="16"/>
        </w:rPr>
        <w:t>:</w:t>
      </w:r>
    </w:p>
    <w:p w:rsidR="00590861" w:rsidRPr="000E7727" w:rsidRDefault="00186C1F" w:rsidP="002F70A2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013</wp:posOffset>
                </wp:positionH>
                <wp:positionV relativeFrom="paragraph">
                  <wp:posOffset>111836</wp:posOffset>
                </wp:positionV>
                <wp:extent cx="1353312" cy="364871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12" cy="364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6C1F" w:rsidRPr="00A872A6" w:rsidRDefault="00186C1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872A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Pr="00A872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ПАО «Сбербан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3" type="#_x0000_t202" style="position:absolute;left:0;text-align:left;margin-left:-8.2pt;margin-top:8.8pt;width:106.55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" fillcolor="white [3201]" stroked="f" strokeweight=".5pt">
                <v:textbox>
                  <w:txbxContent>
                    <w:p w:rsidR="00186C1F" w:rsidRPr="00A872A6" w:rsidRDefault="00186C1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872A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.</w:t>
                      </w:r>
                      <w:r w:rsidRPr="00A872A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ПАО «Сбербанк»</w:t>
                      </w:r>
                    </w:p>
                  </w:txbxContent>
                </v:textbox>
              </v:shape>
            </w:pict>
          </mc:Fallback>
        </mc:AlternateContent>
      </w:r>
      <w:r w:rsidR="00590861"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126B3030" wp14:editId="35244C39">
            <wp:extent cx="1502229" cy="456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53" cy="5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70" w:rsidRPr="000E7727" w:rsidRDefault="00B63470" w:rsidP="00D760C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b/>
          <w:bCs/>
          <w:sz w:val="16"/>
          <w:szCs w:val="16"/>
        </w:rPr>
        <w:t>В приложении Сбербанк Онлайн:</w:t>
      </w:r>
    </w:p>
    <w:p w:rsidR="00B63470" w:rsidRPr="000E7727" w:rsidRDefault="00B63470" w:rsidP="00D760C5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>Откройте приложение → нажмите на карту → «Реквизиты и выписки» → «Выписки и справки» → «Сведения для госслужащих» → выберите отчётный период, отчётную дату → «Заказать».</w:t>
      </w:r>
    </w:p>
    <w:p w:rsidR="00B63470" w:rsidRPr="000E7727" w:rsidRDefault="00B63470" w:rsidP="00D760C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b/>
          <w:bCs/>
          <w:sz w:val="16"/>
          <w:szCs w:val="16"/>
        </w:rPr>
        <w:t>В веб-версии Сбербанк Онлайн:</w:t>
      </w:r>
    </w:p>
    <w:p w:rsidR="00B63470" w:rsidRPr="000E7727" w:rsidRDefault="00B63470" w:rsidP="00D760C5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>Зайдите в личный кабинет → наберите в строке поиска «Выписки и справки» → «Сведения для госслужащих» → выберите отчётный период, отчётную дату → «Заказать документ».</w:t>
      </w:r>
    </w:p>
    <w:p w:rsidR="00B63470" w:rsidRPr="000E7727" w:rsidRDefault="00B63470" w:rsidP="00D760C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b/>
          <w:bCs/>
          <w:sz w:val="16"/>
          <w:szCs w:val="16"/>
        </w:rPr>
        <w:t>В офисе Сбербанка:</w:t>
      </w:r>
    </w:p>
    <w:p w:rsidR="00D27D23" w:rsidRPr="000E7727" w:rsidRDefault="00B63470" w:rsidP="00EA1D8F">
      <w:pPr>
        <w:pStyle w:val="Standard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>Попросите сотрудника банка распечатать сведения для госслужащих.</w:t>
      </w:r>
    </w:p>
    <w:p w:rsidR="00E62EAC" w:rsidRPr="000E7727" w:rsidRDefault="00DE2F62" w:rsidP="002F70A2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4775</wp:posOffset>
                </wp:positionV>
                <wp:extent cx="1505585" cy="223520"/>
                <wp:effectExtent l="0" t="0" r="0" b="508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05F8" w:rsidRPr="00A872A6" w:rsidRDefault="00C305F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872A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Pr="00A872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АО «</w:t>
                            </w:r>
                            <w:proofErr w:type="spellStart"/>
                            <w:r w:rsidRPr="00A872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Россельхозбанк</w:t>
                            </w:r>
                            <w:proofErr w:type="spellEnd"/>
                            <w:r w:rsidRPr="00A872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4" type="#_x0000_t202" style="position:absolute;left:0;text-align:left;margin-left:-7.5pt;margin-top:8.25pt;width:118.5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" fillcolor="white [3201]" stroked="f" strokeweight=".5pt">
                <v:textbox>
                  <w:txbxContent>
                    <w:p w:rsidR="00C305F8" w:rsidRPr="00A872A6" w:rsidRDefault="00C305F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872A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2.</w:t>
                      </w:r>
                      <w:r w:rsidRPr="00A872A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АО «</w:t>
                      </w:r>
                      <w:proofErr w:type="spellStart"/>
                      <w:r w:rsidRPr="00A872A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Россельхозбанк</w:t>
                      </w:r>
                      <w:proofErr w:type="spellEnd"/>
                      <w:r w:rsidRPr="00A872A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305F8"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0DA30661" wp14:editId="42386159">
            <wp:extent cx="1657506" cy="41355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06" cy="4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F8" w:rsidRPr="000E7727" w:rsidRDefault="00C305F8" w:rsidP="002F70A2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4061C0" w:rsidRPr="000E7727" w:rsidRDefault="00C01ADC" w:rsidP="00EA1D8F">
      <w:pPr>
        <w:pStyle w:val="Standard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>Откройте меню «Документы» → «Документы из Банка» → «</w:t>
      </w:r>
      <w:r w:rsidRPr="000E7727">
        <w:rPr>
          <w:rFonts w:asciiTheme="minorHAnsi" w:hAnsiTheme="minorHAnsi" w:cstheme="minorHAnsi"/>
          <w:b/>
          <w:bCs/>
          <w:sz w:val="16"/>
          <w:szCs w:val="16"/>
        </w:rPr>
        <w:t>Выписки</w:t>
      </w:r>
      <w:r w:rsidRPr="000E7727">
        <w:rPr>
          <w:rFonts w:asciiTheme="minorHAnsi" w:hAnsiTheme="minorHAnsi" w:cstheme="minorHAnsi"/>
          <w:sz w:val="16"/>
          <w:szCs w:val="16"/>
        </w:rPr>
        <w:t xml:space="preserve">». В правой части окна появится форма для указания реквизитов </w:t>
      </w:r>
      <w:r w:rsidRPr="000E7727">
        <w:rPr>
          <w:rFonts w:asciiTheme="minorHAnsi" w:hAnsiTheme="minorHAnsi" w:cstheme="minorHAnsi"/>
          <w:b/>
          <w:bCs/>
          <w:sz w:val="16"/>
          <w:szCs w:val="16"/>
        </w:rPr>
        <w:t>выписки</w:t>
      </w:r>
      <w:r w:rsidRPr="000E7727">
        <w:rPr>
          <w:rFonts w:asciiTheme="minorHAnsi" w:hAnsiTheme="minorHAnsi" w:cstheme="minorHAnsi"/>
          <w:sz w:val="16"/>
          <w:szCs w:val="16"/>
        </w:rPr>
        <w:t xml:space="preserve">. Укажите интересующий вас период. Галочками отметьте счета, по которым Вы хотите получить </w:t>
      </w:r>
      <w:r w:rsidRPr="000E7727">
        <w:rPr>
          <w:rFonts w:asciiTheme="minorHAnsi" w:hAnsiTheme="minorHAnsi" w:cstheme="minorHAnsi"/>
          <w:b/>
          <w:bCs/>
          <w:sz w:val="16"/>
          <w:szCs w:val="16"/>
        </w:rPr>
        <w:t>выписки</w:t>
      </w:r>
      <w:r w:rsidRPr="000E7727">
        <w:rPr>
          <w:rFonts w:asciiTheme="minorHAnsi" w:hAnsiTheme="minorHAnsi" w:cstheme="minorHAnsi"/>
          <w:sz w:val="16"/>
          <w:szCs w:val="16"/>
        </w:rPr>
        <w:t>.</w:t>
      </w:r>
    </w:p>
    <w:p w:rsidR="00F42958" w:rsidRPr="000E7727" w:rsidRDefault="00F42958" w:rsidP="002F70A2">
      <w:pPr>
        <w:pStyle w:val="Standard"/>
        <w:jc w:val="center"/>
        <w:rPr>
          <w:rStyle w:val="aayyoo"/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1464945" cy="320675"/>
                <wp:effectExtent l="0" t="0" r="1905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958" w:rsidRPr="00A872A6" w:rsidRDefault="00F429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72A6">
                              <w:rPr>
                                <w:rFonts w:asciiTheme="minorHAnsi" w:hAnsiTheme="minorHAnsi" w:cs="Calibri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 w:rsidRPr="00A872A6"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 АО «Тинькофф Бан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5" type="#_x0000_t202" style="position:absolute;left:0;text-align:left;margin-left:-4.5pt;margin-top:5.15pt;width:115.35pt;height: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" stroked="f">
                <v:textbox>
                  <w:txbxContent>
                    <w:p w:rsidR="00F42958" w:rsidRPr="00A872A6" w:rsidRDefault="00F42958">
                      <w:pPr>
                        <w:rPr>
                          <w:sz w:val="18"/>
                          <w:szCs w:val="18"/>
                        </w:rPr>
                      </w:pPr>
                      <w:r w:rsidRPr="00A872A6">
                        <w:rPr>
                          <w:rFonts w:asciiTheme="minorHAnsi" w:hAnsiTheme="minorHAnsi" w:cs="Calibri"/>
                          <w:b/>
                          <w:sz w:val="18"/>
                          <w:szCs w:val="18"/>
                        </w:rPr>
                        <w:t>3.</w:t>
                      </w:r>
                      <w:r w:rsidRPr="00A872A6"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 АО «Тинькофф Банк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1589DFCC" wp14:editId="655B6355">
            <wp:extent cx="1528546" cy="37684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69" cy="40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66" w:rsidRPr="000E7727" w:rsidRDefault="00C14266" w:rsidP="002F70A2">
      <w:pPr>
        <w:pStyle w:val="Standard"/>
        <w:jc w:val="both"/>
        <w:rPr>
          <w:rStyle w:val="aayyoo"/>
          <w:rFonts w:asciiTheme="minorHAnsi" w:hAnsiTheme="minorHAnsi" w:cstheme="minorHAnsi"/>
          <w:sz w:val="16"/>
          <w:szCs w:val="16"/>
        </w:rPr>
      </w:pPr>
    </w:p>
    <w:p w:rsidR="00DE2F62" w:rsidRDefault="004D7D41" w:rsidP="00EA1D8F">
      <w:pPr>
        <w:pStyle w:val="Standard"/>
        <w:spacing w:after="60"/>
        <w:jc w:val="both"/>
        <w:rPr>
          <w:rStyle w:val="bkfqne"/>
          <w:rFonts w:asciiTheme="minorHAnsi" w:hAnsiTheme="minorHAnsi" w:cstheme="minorHAnsi"/>
          <w:sz w:val="16"/>
          <w:szCs w:val="16"/>
        </w:rPr>
      </w:pPr>
      <w:r w:rsidRPr="000E7727">
        <w:rPr>
          <w:rStyle w:val="aayyoo"/>
          <w:rFonts w:asciiTheme="minorHAnsi" w:hAnsiTheme="minorHAnsi" w:cstheme="minorHAnsi"/>
          <w:sz w:val="16"/>
          <w:szCs w:val="16"/>
        </w:rPr>
        <w:t>Для</w:t>
      </w:r>
      <w:r w:rsidR="00673942" w:rsidRPr="000E7727">
        <w:rPr>
          <w:rStyle w:val="aayyoo"/>
          <w:rFonts w:asciiTheme="minorHAnsi" w:hAnsiTheme="minorHAnsi" w:cstheme="minorHAnsi"/>
          <w:sz w:val="16"/>
          <w:szCs w:val="16"/>
        </w:rPr>
        <w:t xml:space="preserve"> получ</w:t>
      </w:r>
      <w:r w:rsidRPr="000E7727">
        <w:rPr>
          <w:rStyle w:val="aayyoo"/>
          <w:rFonts w:asciiTheme="minorHAnsi" w:hAnsiTheme="minorHAnsi" w:cstheme="minorHAnsi"/>
          <w:sz w:val="16"/>
          <w:szCs w:val="16"/>
        </w:rPr>
        <w:t>ения</w:t>
      </w:r>
      <w:r w:rsidR="00673942" w:rsidRPr="000E7727">
        <w:rPr>
          <w:rStyle w:val="aayyoo"/>
          <w:rFonts w:asciiTheme="minorHAnsi" w:hAnsiTheme="minorHAnsi" w:cstheme="minorHAnsi"/>
          <w:sz w:val="16"/>
          <w:szCs w:val="16"/>
        </w:rPr>
        <w:t xml:space="preserve"> справк</w:t>
      </w:r>
      <w:r w:rsidRPr="000E7727">
        <w:rPr>
          <w:rStyle w:val="aayyoo"/>
          <w:rFonts w:asciiTheme="minorHAnsi" w:hAnsiTheme="minorHAnsi" w:cstheme="minorHAnsi"/>
          <w:sz w:val="16"/>
          <w:szCs w:val="16"/>
        </w:rPr>
        <w:t>и</w:t>
      </w:r>
      <w:r w:rsidR="00673942" w:rsidRPr="000E7727">
        <w:rPr>
          <w:rStyle w:val="aayyoo"/>
          <w:rFonts w:asciiTheme="minorHAnsi" w:hAnsiTheme="minorHAnsi" w:cstheme="minorHAnsi"/>
          <w:sz w:val="16"/>
          <w:szCs w:val="16"/>
        </w:rPr>
        <w:t xml:space="preserve"> для </w:t>
      </w:r>
      <w:r w:rsidR="008C69BA" w:rsidRPr="000E7727">
        <w:rPr>
          <w:rStyle w:val="aayyoo"/>
          <w:rFonts w:asciiTheme="minorHAnsi" w:hAnsiTheme="minorHAnsi" w:cstheme="minorHAnsi"/>
          <w:sz w:val="16"/>
          <w:szCs w:val="16"/>
        </w:rPr>
        <w:t>госслужащих,</w:t>
      </w:r>
      <w:r w:rsidR="00673942" w:rsidRPr="000E7727">
        <w:rPr>
          <w:rFonts w:asciiTheme="minorHAnsi" w:hAnsiTheme="minorHAnsi" w:cstheme="minorHAnsi"/>
          <w:sz w:val="16"/>
          <w:szCs w:val="16"/>
        </w:rPr>
        <w:t xml:space="preserve"> обратитесь в </w:t>
      </w:r>
      <w:r w:rsidR="008C69BA" w:rsidRPr="000E7727">
        <w:rPr>
          <w:rFonts w:asciiTheme="minorHAnsi" w:hAnsiTheme="minorHAnsi" w:cstheme="minorHAnsi"/>
          <w:sz w:val="16"/>
          <w:szCs w:val="16"/>
        </w:rPr>
        <w:t>чат службы поддержки</w:t>
      </w:r>
      <w:r w:rsidR="000C5349" w:rsidRPr="000E7727">
        <w:rPr>
          <w:rFonts w:asciiTheme="minorHAnsi" w:hAnsiTheme="minorHAnsi" w:cstheme="minorHAnsi"/>
          <w:sz w:val="16"/>
          <w:szCs w:val="16"/>
        </w:rPr>
        <w:t xml:space="preserve"> через мобильное приложение, либо личный кабинет на сайте,</w:t>
      </w:r>
      <w:r w:rsidR="008C69BA" w:rsidRPr="000E7727">
        <w:rPr>
          <w:rFonts w:asciiTheme="minorHAnsi" w:hAnsiTheme="minorHAnsi" w:cstheme="minorHAnsi"/>
          <w:sz w:val="16"/>
          <w:szCs w:val="16"/>
        </w:rPr>
        <w:t xml:space="preserve"> или позвоните по номеру </w:t>
      </w:r>
      <w:r w:rsidR="008C69BA" w:rsidRPr="000E7727">
        <w:rPr>
          <w:rStyle w:val="bkfqne"/>
          <w:rFonts w:asciiTheme="minorHAnsi" w:hAnsiTheme="minorHAnsi" w:cstheme="minorHAnsi"/>
          <w:sz w:val="16"/>
          <w:szCs w:val="16"/>
        </w:rPr>
        <w:t>8 800 555-25-50.</w:t>
      </w:r>
    </w:p>
    <w:p w:rsidR="002C3363" w:rsidRPr="000E7727" w:rsidRDefault="00F03FCE" w:rsidP="002F70A2">
      <w:pPr>
        <w:pStyle w:val="Standard"/>
        <w:jc w:val="right"/>
        <w:rPr>
          <w:rStyle w:val="bkfqne"/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61925</wp:posOffset>
                </wp:positionV>
                <wp:extent cx="2174033" cy="578498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033" cy="57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72A6" w:rsidRDefault="0017400D">
                            <w:pPr>
                              <w:rPr>
                                <w:rStyle w:val="bkfqne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A872A6">
                              <w:rPr>
                                <w:rStyle w:val="bkfqne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Отделение </w:t>
                            </w:r>
                            <w:r w:rsidR="00D63E5D" w:rsidRPr="00A872A6">
                              <w:rPr>
                                <w:rStyle w:val="bkfqne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Социальн</w:t>
                            </w:r>
                            <w:r w:rsidRPr="00A872A6">
                              <w:rPr>
                                <w:rStyle w:val="bkfqne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ого</w:t>
                            </w:r>
                            <w:r w:rsidR="00D63E5D" w:rsidRPr="00A872A6">
                              <w:rPr>
                                <w:rStyle w:val="bkfqne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 фонд</w:t>
                            </w:r>
                            <w:r w:rsidRPr="00A872A6">
                              <w:rPr>
                                <w:rStyle w:val="bkfqne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а</w:t>
                            </w:r>
                            <w:r w:rsidR="00D63E5D" w:rsidRPr="00A872A6">
                              <w:rPr>
                                <w:rStyle w:val="bkfqne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 России </w:t>
                            </w:r>
                            <w:r w:rsidRPr="00A872A6">
                              <w:rPr>
                                <w:rStyle w:val="bkfqne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 xml:space="preserve">по Чукотскому автономному округу </w:t>
                            </w:r>
                          </w:p>
                          <w:p w:rsidR="00F03FCE" w:rsidRPr="00A872A6" w:rsidRDefault="00D63E5D">
                            <w:pPr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A872A6">
                              <w:rPr>
                                <w:rStyle w:val="bkfqne"/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  <w:t>(с 1 января 2023 г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6" type="#_x0000_t202" style="position:absolute;left:0;text-align:left;margin-left:-4.2pt;margin-top:12.75pt;width:171.2pt;height:4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" fillcolor="white [3201]" stroked="f" strokeweight=".5pt">
                <v:textbox>
                  <w:txbxContent>
                    <w:p w:rsidR="00A872A6" w:rsidRDefault="0017400D">
                      <w:pPr>
                        <w:rPr>
                          <w:rStyle w:val="bkfqne"/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A872A6">
                        <w:rPr>
                          <w:rStyle w:val="bkfqne"/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Отделение </w:t>
                      </w:r>
                      <w:r w:rsidR="00D63E5D" w:rsidRPr="00A872A6">
                        <w:rPr>
                          <w:rStyle w:val="bkfqne"/>
                          <w:rFonts w:asciiTheme="minorHAnsi" w:hAnsiTheme="minorHAnsi" w:cs="Calibri"/>
                          <w:sz w:val="18"/>
                          <w:szCs w:val="18"/>
                        </w:rPr>
                        <w:t>Социальн</w:t>
                      </w:r>
                      <w:r w:rsidRPr="00A872A6">
                        <w:rPr>
                          <w:rStyle w:val="bkfqne"/>
                          <w:rFonts w:asciiTheme="minorHAnsi" w:hAnsiTheme="minorHAnsi" w:cs="Calibri"/>
                          <w:sz w:val="18"/>
                          <w:szCs w:val="18"/>
                        </w:rPr>
                        <w:t>ого</w:t>
                      </w:r>
                      <w:r w:rsidR="00D63E5D" w:rsidRPr="00A872A6">
                        <w:rPr>
                          <w:rStyle w:val="bkfqne"/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 фонд</w:t>
                      </w:r>
                      <w:r w:rsidRPr="00A872A6">
                        <w:rPr>
                          <w:rStyle w:val="bkfqne"/>
                          <w:rFonts w:asciiTheme="minorHAnsi" w:hAnsiTheme="minorHAnsi" w:cs="Calibri"/>
                          <w:sz w:val="18"/>
                          <w:szCs w:val="18"/>
                        </w:rPr>
                        <w:t>а</w:t>
                      </w:r>
                      <w:r w:rsidR="00D63E5D" w:rsidRPr="00A872A6">
                        <w:rPr>
                          <w:rStyle w:val="bkfqne"/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 России </w:t>
                      </w:r>
                      <w:r w:rsidRPr="00A872A6">
                        <w:rPr>
                          <w:rStyle w:val="bkfqne"/>
                          <w:rFonts w:asciiTheme="minorHAnsi" w:hAnsiTheme="minorHAnsi" w:cs="Calibri"/>
                          <w:sz w:val="18"/>
                          <w:szCs w:val="18"/>
                        </w:rPr>
                        <w:t xml:space="preserve">по Чукотскому автономному округу </w:t>
                      </w:r>
                    </w:p>
                    <w:p w:rsidR="00F03FCE" w:rsidRPr="00A872A6" w:rsidRDefault="00D63E5D">
                      <w:pPr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</w:pPr>
                      <w:r w:rsidRPr="00A872A6">
                        <w:rPr>
                          <w:rStyle w:val="bkfqne"/>
                          <w:rFonts w:asciiTheme="minorHAnsi" w:hAnsiTheme="minorHAnsi" w:cs="Calibri"/>
                          <w:sz w:val="18"/>
                          <w:szCs w:val="18"/>
                        </w:rPr>
                        <w:t>(с 1 января 2023 года)</w:t>
                      </w:r>
                    </w:p>
                  </w:txbxContent>
                </v:textbox>
              </v:shape>
            </w:pict>
          </mc:Fallback>
        </mc:AlternateContent>
      </w:r>
      <w:r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5C92E955" wp14:editId="0B0E3BA6">
            <wp:extent cx="748146" cy="7492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7" t="24677" r="49737" b="54245"/>
                    <a:stretch/>
                  </pic:blipFill>
                  <pic:spPr bwMode="auto">
                    <a:xfrm rot="10800000" flipV="1">
                      <a:off x="0" y="0"/>
                      <a:ext cx="893905" cy="8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06D" w:rsidRPr="00D760C5" w:rsidRDefault="00F03FCE" w:rsidP="00D760C5">
      <w:pPr>
        <w:pStyle w:val="aum3qi"/>
        <w:spacing w:before="12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Style w:val="bkfqne"/>
          <w:rFonts w:asciiTheme="minorHAnsi" w:hAnsiTheme="minorHAnsi" w:cstheme="minorHAnsi"/>
          <w:sz w:val="16"/>
          <w:szCs w:val="16"/>
        </w:rPr>
        <w:t xml:space="preserve">Документы, подтверждающие </w:t>
      </w:r>
      <w:r w:rsidRPr="00FC641C">
        <w:rPr>
          <w:rStyle w:val="bkfqne"/>
          <w:rFonts w:asciiTheme="minorHAnsi" w:hAnsiTheme="minorHAnsi" w:cstheme="minorHAnsi"/>
          <w:b/>
          <w:i/>
          <w:sz w:val="16"/>
          <w:szCs w:val="16"/>
          <w:u w:val="single"/>
        </w:rPr>
        <w:t>социальные и пенсионные выплат</w:t>
      </w:r>
      <w:r w:rsidR="00FC641C" w:rsidRPr="00FC641C">
        <w:rPr>
          <w:rStyle w:val="bkfqne"/>
          <w:rFonts w:asciiTheme="minorHAnsi" w:hAnsiTheme="minorHAnsi" w:cstheme="minorHAnsi"/>
          <w:b/>
          <w:i/>
          <w:sz w:val="16"/>
          <w:szCs w:val="16"/>
          <w:u w:val="single"/>
        </w:rPr>
        <w:t>ы</w:t>
      </w:r>
      <w:r w:rsidR="00FC641C" w:rsidRPr="00FC641C">
        <w:rPr>
          <w:rStyle w:val="bkfqne"/>
          <w:rFonts w:asciiTheme="minorHAnsi" w:hAnsiTheme="minorHAnsi" w:cstheme="minorHAnsi"/>
          <w:sz w:val="16"/>
          <w:szCs w:val="16"/>
        </w:rPr>
        <w:t>, а также информацию об имеющихся за отчетный период</w:t>
      </w:r>
      <w:r w:rsidR="00FC641C">
        <w:rPr>
          <w:rStyle w:val="bkfqne"/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FC641C" w:rsidRPr="00FC641C">
        <w:rPr>
          <w:rStyle w:val="bkfqne"/>
          <w:rFonts w:asciiTheme="minorHAnsi" w:hAnsiTheme="minorHAnsi" w:cstheme="minorHAnsi"/>
          <w:b/>
          <w:i/>
          <w:sz w:val="16"/>
          <w:szCs w:val="16"/>
          <w:u w:val="single"/>
        </w:rPr>
        <w:t>больничных</w:t>
      </w:r>
      <w:r w:rsidR="000C5020" w:rsidRPr="000E7727">
        <w:rPr>
          <w:rStyle w:val="bkfqne"/>
          <w:rFonts w:asciiTheme="minorHAnsi" w:hAnsiTheme="minorHAnsi" w:cstheme="minorHAnsi"/>
          <w:sz w:val="16"/>
          <w:szCs w:val="16"/>
        </w:rPr>
        <w:t xml:space="preserve"> Вы можете получить </w:t>
      </w:r>
      <w:r w:rsidR="00D63E5D" w:rsidRPr="000E7727">
        <w:rPr>
          <w:rStyle w:val="bkfqne"/>
          <w:rFonts w:asciiTheme="minorHAnsi" w:hAnsiTheme="minorHAnsi" w:cstheme="minorHAnsi"/>
          <w:sz w:val="16"/>
          <w:szCs w:val="16"/>
        </w:rPr>
        <w:t>в регионально</w:t>
      </w:r>
      <w:r w:rsidR="00B90178" w:rsidRPr="000E7727">
        <w:rPr>
          <w:rStyle w:val="bkfqne"/>
          <w:rFonts w:asciiTheme="minorHAnsi" w:hAnsiTheme="minorHAnsi" w:cstheme="minorHAnsi"/>
          <w:sz w:val="16"/>
          <w:szCs w:val="16"/>
        </w:rPr>
        <w:t>м</w:t>
      </w:r>
      <w:r w:rsidR="00D63E5D" w:rsidRPr="000E7727">
        <w:rPr>
          <w:rStyle w:val="bkfqne"/>
          <w:rFonts w:asciiTheme="minorHAnsi" w:hAnsiTheme="minorHAnsi" w:cstheme="minorHAnsi"/>
          <w:sz w:val="16"/>
          <w:szCs w:val="16"/>
        </w:rPr>
        <w:t xml:space="preserve"> отделени</w:t>
      </w:r>
      <w:r w:rsidR="00B90178" w:rsidRPr="000E7727">
        <w:rPr>
          <w:rStyle w:val="bkfqne"/>
          <w:rFonts w:asciiTheme="minorHAnsi" w:hAnsiTheme="minorHAnsi" w:cstheme="minorHAnsi"/>
          <w:sz w:val="16"/>
          <w:szCs w:val="16"/>
        </w:rPr>
        <w:t>и</w:t>
      </w:r>
      <w:r w:rsidR="00D63E5D" w:rsidRPr="000E7727">
        <w:rPr>
          <w:rStyle w:val="bkfqne"/>
          <w:rFonts w:asciiTheme="minorHAnsi" w:hAnsiTheme="minorHAnsi" w:cstheme="minorHAnsi"/>
          <w:sz w:val="16"/>
          <w:szCs w:val="16"/>
        </w:rPr>
        <w:t xml:space="preserve"> Социального фонда России.</w:t>
      </w:r>
    </w:p>
    <w:p w:rsidR="00665095" w:rsidRPr="00420B96" w:rsidRDefault="00B3059D" w:rsidP="0066509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b/>
          <w:sz w:val="16"/>
          <w:szCs w:val="16"/>
        </w:rPr>
        <w:t>РАЗДЕЛ 2</w:t>
      </w:r>
      <w:r w:rsidRPr="00420B96">
        <w:rPr>
          <w:rFonts w:asciiTheme="minorHAnsi" w:hAnsiTheme="minorHAnsi" w:cstheme="minorHAnsi"/>
          <w:sz w:val="16"/>
          <w:szCs w:val="16"/>
        </w:rPr>
        <w:t xml:space="preserve"> 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>«Сведения о расходах»</w:t>
      </w:r>
    </w:p>
    <w:p w:rsidR="00665095" w:rsidRPr="00420B96" w:rsidRDefault="00665095" w:rsidP="0066509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 w:rsidRPr="00420B96"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 w:rsidRPr="00420B96">
        <w:rPr>
          <w:rFonts w:asciiTheme="minorHAnsi" w:hAnsiTheme="minorHAnsi" w:cstheme="minorHAnsi"/>
          <w:sz w:val="16"/>
          <w:szCs w:val="16"/>
          <w:u w:val="single"/>
        </w:rPr>
        <w:t>. 82 – 96 Методических рекомендаций)</w:t>
      </w:r>
    </w:p>
    <w:p w:rsidR="00B3059D" w:rsidRPr="00A872A6" w:rsidRDefault="00665095" w:rsidP="002F70A2">
      <w:pPr>
        <w:pStyle w:val="aum3qi"/>
        <w:jc w:val="center"/>
        <w:rPr>
          <w:rStyle w:val="bkfqne"/>
          <w:rFonts w:asciiTheme="minorHAnsi" w:hAnsiTheme="minorHAnsi" w:cstheme="minorHAnsi"/>
          <w:sz w:val="18"/>
          <w:szCs w:val="18"/>
        </w:rPr>
      </w:pPr>
      <w:r w:rsidRPr="00A872A6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76071</wp:posOffset>
                </wp:positionV>
                <wp:extent cx="2173009" cy="1847461"/>
                <wp:effectExtent l="0" t="0" r="0" b="63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009" cy="1847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52A" w:rsidRDefault="006437FD" w:rsidP="00D1372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872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При заполнении </w:t>
                            </w:r>
                            <w:r w:rsidR="00D1372F" w:rsidRPr="00A872A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РАЗДЕЛА</w:t>
                            </w:r>
                            <w:r w:rsidRPr="00A872A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A872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2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«Сведения о расходах»</w:t>
                            </w:r>
                            <w:r w:rsidRPr="00A872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372F" w:rsidRPr="00A872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представляется информация только в том случае, если совершена сделка или совершены сделки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</w:t>
                            </w:r>
                            <w:r w:rsidR="00DF2E85" w:rsidRPr="00A872A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цифровых финансовых активов, цифровой валюты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.</w:t>
                            </w:r>
                            <w:r w:rsidR="00A5652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7" type="#_x0000_t202" style="position:absolute;left:0;text-align:left;margin-left:79.55pt;margin-top:6pt;width:171.1pt;height:1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" fillcolor="white [3201]" stroked="f" strokeweight=".5pt">
                <v:textbox>
                  <w:txbxContent>
                    <w:p w:rsidR="00A5652A" w:rsidRDefault="006437FD" w:rsidP="00D1372F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872A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При заполнении </w:t>
                      </w:r>
                      <w:r w:rsidR="00D1372F" w:rsidRPr="00A872A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РАЗДЕЛА</w:t>
                      </w:r>
                      <w:r w:rsidRPr="00A872A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2</w:t>
                      </w:r>
                      <w:r w:rsidRPr="00A872A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A872A6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«Сведения о расходах»</w:t>
                      </w:r>
                      <w:r w:rsidRPr="00A872A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D1372F" w:rsidRPr="00A872A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представляется информация только в том случае, если совершена сделка или совершены сделки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</w:t>
                      </w:r>
                      <w:r w:rsidR="00DF2E85" w:rsidRPr="00A872A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цифровых финансовых активов, цифровой валюты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.</w:t>
                      </w:r>
                      <w:r w:rsidR="00A5652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652A" w:rsidRPr="00BC2E42" w:rsidRDefault="00543449" w:rsidP="00BC2E42">
      <w:pPr>
        <w:pStyle w:val="aum3qi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21E6B5A" wp14:editId="04092102">
            <wp:extent cx="773258" cy="1269559"/>
            <wp:effectExtent l="0" t="0" r="825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28" cy="134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57" w:rsidRPr="00420B96" w:rsidRDefault="00721457" w:rsidP="002F70A2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 w:rsidRPr="00420B96">
        <w:rPr>
          <w:rFonts w:asciiTheme="minorHAnsi" w:hAnsiTheme="minorHAnsi" w:cstheme="minorHAnsi"/>
          <w:b/>
          <w:sz w:val="16"/>
          <w:szCs w:val="16"/>
        </w:rPr>
        <w:t>РАЗДЕЛ 3</w:t>
      </w:r>
      <w:r w:rsidRPr="00420B96">
        <w:rPr>
          <w:rFonts w:asciiTheme="minorHAnsi" w:hAnsiTheme="minorHAnsi" w:cstheme="minorHAnsi"/>
          <w:sz w:val="16"/>
          <w:szCs w:val="16"/>
        </w:rPr>
        <w:t xml:space="preserve"> 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>«Сведения об имуществе»</w:t>
      </w:r>
    </w:p>
    <w:p w:rsidR="00A622FB" w:rsidRPr="00420B96" w:rsidRDefault="00665095" w:rsidP="00A622FB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420B96"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 w:rsidRPr="00420B96"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 w:rsidRPr="00420B96">
        <w:rPr>
          <w:rFonts w:asciiTheme="minorHAnsi" w:hAnsiTheme="minorHAnsi" w:cstheme="minorHAnsi"/>
          <w:sz w:val="16"/>
          <w:szCs w:val="16"/>
          <w:u w:val="single"/>
        </w:rPr>
        <w:t xml:space="preserve">. </w:t>
      </w:r>
      <w:r w:rsidR="00F757A9" w:rsidRPr="00420B96">
        <w:rPr>
          <w:rFonts w:asciiTheme="minorHAnsi" w:hAnsiTheme="minorHAnsi" w:cstheme="minorHAnsi"/>
          <w:sz w:val="16"/>
          <w:szCs w:val="16"/>
          <w:u w:val="single"/>
        </w:rPr>
        <w:t>97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 xml:space="preserve"> – </w:t>
      </w:r>
      <w:r w:rsidR="00F757A9" w:rsidRPr="00420B96">
        <w:rPr>
          <w:rFonts w:asciiTheme="minorHAnsi" w:hAnsiTheme="minorHAnsi" w:cstheme="minorHAnsi"/>
          <w:sz w:val="16"/>
          <w:szCs w:val="16"/>
          <w:u w:val="single"/>
        </w:rPr>
        <w:t>145</w:t>
      </w:r>
      <w:r w:rsidRPr="00420B96">
        <w:rPr>
          <w:rFonts w:asciiTheme="minorHAnsi" w:hAnsiTheme="minorHAnsi" w:cstheme="minorHAnsi"/>
          <w:sz w:val="16"/>
          <w:szCs w:val="16"/>
          <w:u w:val="single"/>
        </w:rPr>
        <w:t xml:space="preserve"> Методических рекомендаций)</w:t>
      </w:r>
    </w:p>
    <w:p w:rsidR="00721457" w:rsidRPr="00A622FB" w:rsidRDefault="00721457" w:rsidP="00A622FB">
      <w:pPr>
        <w:rPr>
          <w:rFonts w:asciiTheme="minorHAnsi" w:hAnsiTheme="minorHAnsi" w:cstheme="minorHAnsi"/>
          <w:sz w:val="16"/>
          <w:szCs w:val="16"/>
          <w:u w:val="single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4E7DD" wp14:editId="0C0FBD84">
                <wp:simplePos x="0" y="0"/>
                <wp:positionH relativeFrom="column">
                  <wp:posOffset>-70796</wp:posOffset>
                </wp:positionH>
                <wp:positionV relativeFrom="paragraph">
                  <wp:posOffset>92580</wp:posOffset>
                </wp:positionV>
                <wp:extent cx="1996751" cy="559345"/>
                <wp:effectExtent l="0" t="0" r="381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51" cy="55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1457" w:rsidRPr="001566D8" w:rsidRDefault="00721457" w:rsidP="0072145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566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Филиал ФГБУ «ФКП Росреестра» по Магаданской области и Чукотскому автономному окр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E7DD" id="Надпись 17" o:spid="_x0000_s1038" type="#_x0000_t202" style="position:absolute;margin-left:-5.55pt;margin-top:7.3pt;width:157.2pt;height:4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" fillcolor="white [3201]" stroked="f" strokeweight=".5pt">
                <v:textbox>
                  <w:txbxContent>
                    <w:p w:rsidR="00721457" w:rsidRPr="001566D8" w:rsidRDefault="00721457" w:rsidP="0072145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566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Филиал ФГБУ «ФКП Росреестра» по Магаданской области и Чукотскому автономному округу</w:t>
                      </w:r>
                    </w:p>
                  </w:txbxContent>
                </v:textbox>
              </v:shape>
            </w:pict>
          </mc:Fallback>
        </mc:AlternateContent>
      </w:r>
    </w:p>
    <w:p w:rsidR="00721457" w:rsidRPr="000E7727" w:rsidRDefault="00721457" w:rsidP="002F70A2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52E61538" wp14:editId="5FC8DBE2">
            <wp:extent cx="1171892" cy="47586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23" cy="5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57" w:rsidRPr="000E7727" w:rsidRDefault="00721457" w:rsidP="00721457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32313D" w:rsidRDefault="00721457" w:rsidP="0032313D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 xml:space="preserve">Для заполнения </w:t>
      </w:r>
      <w:r w:rsidRPr="000E7727">
        <w:rPr>
          <w:rFonts w:asciiTheme="minorHAnsi" w:hAnsiTheme="minorHAnsi" w:cstheme="minorHAnsi"/>
          <w:b/>
          <w:i/>
          <w:sz w:val="16"/>
          <w:szCs w:val="16"/>
        </w:rPr>
        <w:t>Подраздела 3.1</w:t>
      </w:r>
      <w:r w:rsidRPr="000E7727">
        <w:rPr>
          <w:rFonts w:asciiTheme="minorHAnsi" w:hAnsiTheme="minorHAnsi" w:cstheme="minorHAnsi"/>
          <w:sz w:val="16"/>
          <w:szCs w:val="16"/>
        </w:rPr>
        <w:t xml:space="preserve"> </w:t>
      </w:r>
      <w:r w:rsidRPr="000E7727">
        <w:rPr>
          <w:rFonts w:asciiTheme="minorHAnsi" w:hAnsiTheme="minorHAnsi" w:cstheme="minorHAnsi"/>
          <w:sz w:val="16"/>
          <w:szCs w:val="16"/>
          <w:u w:val="single"/>
        </w:rPr>
        <w:t>«Недвижимое имущество»</w:t>
      </w:r>
      <w:r w:rsidRPr="000E7727">
        <w:rPr>
          <w:rFonts w:asciiTheme="minorHAnsi" w:hAnsiTheme="minorHAnsi" w:cstheme="minorHAnsi"/>
          <w:sz w:val="16"/>
          <w:szCs w:val="16"/>
        </w:rPr>
        <w:t xml:space="preserve"> Вам следует обратиться в </w:t>
      </w:r>
      <w:r w:rsidR="00805993" w:rsidRPr="000E7727">
        <w:rPr>
          <w:rFonts w:asciiTheme="minorHAnsi" w:hAnsiTheme="minorHAnsi" w:cstheme="minorHAnsi"/>
          <w:sz w:val="16"/>
          <w:szCs w:val="16"/>
        </w:rPr>
        <w:t xml:space="preserve">региональный филиал </w:t>
      </w:r>
      <w:r w:rsidRPr="000E7727">
        <w:rPr>
          <w:rFonts w:asciiTheme="minorHAnsi" w:hAnsiTheme="minorHAnsi" w:cstheme="minorHAnsi"/>
          <w:sz w:val="16"/>
          <w:szCs w:val="16"/>
        </w:rPr>
        <w:t>Росреестр</w:t>
      </w:r>
      <w:r w:rsidR="00805993" w:rsidRPr="000E7727">
        <w:rPr>
          <w:rFonts w:asciiTheme="minorHAnsi" w:hAnsiTheme="minorHAnsi" w:cstheme="minorHAnsi"/>
          <w:sz w:val="16"/>
          <w:szCs w:val="16"/>
        </w:rPr>
        <w:t>а</w:t>
      </w:r>
      <w:r w:rsidRPr="000E7727">
        <w:rPr>
          <w:rFonts w:asciiTheme="minorHAnsi" w:hAnsiTheme="minorHAnsi" w:cstheme="minorHAnsi"/>
          <w:sz w:val="16"/>
          <w:szCs w:val="16"/>
        </w:rPr>
        <w:t xml:space="preserve"> для получения выписки о зарегистрированных объектах недвижимости</w:t>
      </w:r>
      <w:r w:rsidR="00805993" w:rsidRPr="000E7727">
        <w:rPr>
          <w:rFonts w:asciiTheme="minorHAnsi" w:hAnsiTheme="minorHAnsi" w:cstheme="minorHAnsi"/>
          <w:sz w:val="16"/>
          <w:szCs w:val="16"/>
        </w:rPr>
        <w:t>.</w:t>
      </w:r>
    </w:p>
    <w:p w:rsidR="0032313D" w:rsidRPr="000E7727" w:rsidRDefault="0032313D" w:rsidP="00926D73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 xml:space="preserve">Для заполнения </w:t>
      </w:r>
      <w:r w:rsidRPr="000E7727">
        <w:rPr>
          <w:rFonts w:asciiTheme="minorHAnsi" w:hAnsiTheme="minorHAnsi" w:cstheme="minorHAnsi"/>
          <w:b/>
          <w:i/>
          <w:sz w:val="16"/>
          <w:szCs w:val="16"/>
        </w:rPr>
        <w:t>Подраздела 3.2</w:t>
      </w:r>
      <w:r w:rsidRPr="000E7727">
        <w:rPr>
          <w:rFonts w:asciiTheme="minorHAnsi" w:hAnsiTheme="minorHAnsi" w:cstheme="minorHAnsi"/>
          <w:sz w:val="16"/>
          <w:szCs w:val="16"/>
        </w:rPr>
        <w:t xml:space="preserve"> </w:t>
      </w:r>
      <w:r w:rsidRPr="000E7727">
        <w:rPr>
          <w:rFonts w:asciiTheme="minorHAnsi" w:hAnsiTheme="minorHAnsi" w:cstheme="minorHAnsi"/>
          <w:sz w:val="16"/>
          <w:szCs w:val="16"/>
          <w:u w:val="single"/>
        </w:rPr>
        <w:t>«Транспортные средства»</w:t>
      </w:r>
      <w:r w:rsidRPr="000E7727">
        <w:rPr>
          <w:rFonts w:asciiTheme="minorHAnsi" w:hAnsiTheme="minorHAnsi" w:cstheme="minorHAnsi"/>
          <w:sz w:val="16"/>
          <w:szCs w:val="16"/>
        </w:rPr>
        <w:t xml:space="preserve"> следует обратиться в следующие организации:</w:t>
      </w:r>
    </w:p>
    <w:p w:rsidR="0032313D" w:rsidRPr="000E7727" w:rsidRDefault="0032313D" w:rsidP="0032313D">
      <w:pPr>
        <w:pStyle w:val="Standard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>ГИМС МЧС России по Чукотскому автономному округу (для информации по маломерным судам);</w:t>
      </w:r>
    </w:p>
    <w:p w:rsidR="0032313D" w:rsidRPr="000E7727" w:rsidRDefault="0032313D" w:rsidP="0032313D">
      <w:pPr>
        <w:pStyle w:val="Standard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>Инспекция Гостехнадзора Департамента сельского хозяйства и продовольствия Чукотского автономного округа (для информации по вездеходным транспортным средствам, внедорожным, мототранспортным средствам);</w:t>
      </w:r>
    </w:p>
    <w:p w:rsidR="00BC2E42" w:rsidRDefault="0032313D" w:rsidP="00BC2E42">
      <w:pPr>
        <w:pStyle w:val="Standard"/>
        <w:numPr>
          <w:ilvl w:val="0"/>
          <w:numId w:val="2"/>
        </w:numPr>
        <w:spacing w:before="120"/>
        <w:ind w:left="357" w:hanging="357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sz w:val="16"/>
          <w:szCs w:val="16"/>
        </w:rPr>
        <w:t>МРЭО ГИБДД Чукотского автономного округа по месту жительства (для информации по транспортным средствам)</w:t>
      </w:r>
      <w:bookmarkStart w:id="1" w:name="_Hlk125556661"/>
      <w:bookmarkEnd w:id="1"/>
      <w:r w:rsidRPr="000E7727">
        <w:rPr>
          <w:rFonts w:asciiTheme="minorHAnsi" w:hAnsiTheme="minorHAnsi" w:cstheme="minorHAnsi"/>
          <w:sz w:val="16"/>
          <w:szCs w:val="16"/>
        </w:rPr>
        <w:t>.</w:t>
      </w:r>
    </w:p>
    <w:p w:rsidR="00926D73" w:rsidRPr="00BC2E42" w:rsidRDefault="00926D73" w:rsidP="00926D73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32313D" w:rsidRPr="000E7727" w:rsidRDefault="00A92213" w:rsidP="001A2C0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0E772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D288D" wp14:editId="4689927F">
                <wp:simplePos x="0" y="0"/>
                <wp:positionH relativeFrom="column">
                  <wp:posOffset>1140979</wp:posOffset>
                </wp:positionH>
                <wp:positionV relativeFrom="paragraph">
                  <wp:posOffset>20378</wp:posOffset>
                </wp:positionV>
                <wp:extent cx="2030665" cy="1371120"/>
                <wp:effectExtent l="0" t="0" r="8255" b="63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65" cy="137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313D" w:rsidRDefault="0032313D" w:rsidP="0032313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2313D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>ОБРАЗЕЦ</w:t>
                            </w:r>
                            <w:r w:rsidRPr="0032313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313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заполнения </w:t>
                            </w:r>
                            <w:r w:rsidRPr="0032313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Подраздела 3.3</w:t>
                            </w:r>
                            <w:r w:rsidRPr="0032313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«Цифровые финансовые активы, цифровые права, включающие одновременно цифровые финансовые активы и иные цифровые права» (в данном образце используются сведения за 2020 год)</w:t>
                            </w:r>
                          </w:p>
                          <w:p w:rsidR="0032313D" w:rsidRDefault="0032313D" w:rsidP="0032313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32313D" w:rsidRPr="0032313D" w:rsidRDefault="0032313D" w:rsidP="0032313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313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на следующей странице 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288D" id="Надпись 19" o:spid="_x0000_s1039" type="#_x0000_t202" style="position:absolute;left:0;text-align:left;margin-left:89.85pt;margin-top:1.6pt;width:159.9pt;height:10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" fillcolor="white [3201]" stroked="f" strokeweight=".5pt">
                <v:textbox>
                  <w:txbxContent>
                    <w:p w:rsidR="0032313D" w:rsidRDefault="0032313D" w:rsidP="0032313D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2313D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>ОБРАЗЕЦ</w:t>
                      </w:r>
                      <w:r w:rsidRPr="0032313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2313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заполнения </w:t>
                      </w:r>
                      <w:r w:rsidRPr="0032313D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Подраздела 3.3</w:t>
                      </w:r>
                      <w:r w:rsidRPr="0032313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«Цифровые финансовые активы, цифровые права, включающие одновременно цифровые финансовые активы и иные цифровые права» (в данном образце используются сведения за 2020 год)</w:t>
                      </w:r>
                    </w:p>
                    <w:p w:rsidR="0032313D" w:rsidRDefault="0032313D" w:rsidP="0032313D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32313D" w:rsidRPr="0032313D" w:rsidRDefault="0032313D" w:rsidP="0032313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32313D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на следующей странице →</w:t>
                      </w:r>
                    </w:p>
                  </w:txbxContent>
                </v:textbox>
              </v:shape>
            </w:pict>
          </mc:Fallback>
        </mc:AlternateContent>
      </w:r>
      <w:r w:rsidR="00BC2E42" w:rsidRPr="000E7727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7C83E366" wp14:editId="6AB7B743">
            <wp:extent cx="1092256" cy="139026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44" cy="15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13D" w:rsidRPr="000E7727" w:rsidSect="0014534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6838" w:h="11906" w:orient="landscape" w:code="9"/>
      <w:pgMar w:top="567" w:right="567" w:bottom="567" w:left="567" w:header="57" w:footer="57" w:gutter="0"/>
      <w:cols w:num="3"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42B" w:rsidRDefault="00CA342B">
      <w:r>
        <w:separator/>
      </w:r>
    </w:p>
  </w:endnote>
  <w:endnote w:type="continuationSeparator" w:id="0">
    <w:p w:rsidR="00CA342B" w:rsidRDefault="00CA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440" w:rsidRDefault="0024644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440" w:rsidRDefault="0024644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440" w:rsidRDefault="002464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42B" w:rsidRDefault="00CA342B">
      <w:r>
        <w:rPr>
          <w:color w:val="000000"/>
        </w:rPr>
        <w:separator/>
      </w:r>
    </w:p>
  </w:footnote>
  <w:footnote w:type="continuationSeparator" w:id="0">
    <w:p w:rsidR="00CA342B" w:rsidRDefault="00CA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49" w:rsidRPr="00145349" w:rsidRDefault="00145349" w:rsidP="000545FA">
    <w:pPr>
      <w:pStyle w:val="aa"/>
      <w:spacing w:before="120"/>
      <w:rPr>
        <w:rFonts w:ascii="Yu Gothic UI" w:eastAsia="Yu Gothic UI" w:hAnsi="Yu Gothic UI" w:cstheme="minorHAnsi"/>
        <w:color w:val="77697A" w:themeColor="accent6" w:themeShade="BF"/>
        <w:sz w:val="16"/>
        <w:szCs w:val="16"/>
      </w:rPr>
    </w:pPr>
    <w:r w:rsidRPr="00145349">
      <w:rPr>
        <w:rFonts w:ascii="Yu Gothic UI" w:eastAsia="Yu Gothic UI" w:hAnsi="Yu Gothic UI" w:cstheme="minorHAnsi"/>
        <w:color w:val="77697A" w:themeColor="accent6" w:themeShade="BF"/>
        <w:sz w:val="16"/>
        <w:szCs w:val="16"/>
      </w:rPr>
      <w:t>Декларационная кампания 2023                                                                     Декларационная кампания 2023</w:t>
    </w:r>
    <w:r>
      <w:rPr>
        <w:rFonts w:ascii="Yu Gothic UI" w:eastAsia="Yu Gothic UI" w:hAnsi="Yu Gothic UI" w:cstheme="minorHAnsi"/>
        <w:color w:val="77697A" w:themeColor="accent6" w:themeShade="BF"/>
        <w:sz w:val="16"/>
        <w:szCs w:val="16"/>
      </w:rPr>
      <w:t xml:space="preserve">                                                                      </w:t>
    </w:r>
    <w:r w:rsidRPr="00145349">
      <w:rPr>
        <w:rFonts w:ascii="Yu Gothic UI" w:eastAsia="Yu Gothic UI" w:hAnsi="Yu Gothic UI" w:cstheme="minorHAnsi"/>
        <w:color w:val="77697A" w:themeColor="accent6" w:themeShade="BF"/>
        <w:sz w:val="16"/>
        <w:szCs w:val="16"/>
      </w:rPr>
      <w:t>Декларационная кампания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49" w:rsidRPr="00145349" w:rsidRDefault="00145349" w:rsidP="000545FA">
    <w:pPr>
      <w:pStyle w:val="aa"/>
      <w:spacing w:before="120"/>
      <w:rPr>
        <w:rFonts w:ascii="Yu Gothic UI" w:eastAsia="Yu Gothic UI" w:hAnsi="Yu Gothic UI" w:cstheme="minorHAnsi"/>
        <w:color w:val="77697A" w:themeColor="accent6" w:themeShade="BF"/>
        <w:sz w:val="16"/>
        <w:szCs w:val="16"/>
      </w:rPr>
    </w:pPr>
    <w:r w:rsidRPr="00145349">
      <w:rPr>
        <w:rFonts w:ascii="Yu Gothic UI" w:eastAsia="Yu Gothic UI" w:hAnsi="Yu Gothic UI" w:cstheme="minorHAnsi"/>
        <w:color w:val="77697A" w:themeColor="accent6" w:themeShade="BF"/>
        <w:sz w:val="16"/>
        <w:szCs w:val="16"/>
      </w:rPr>
      <w:t>Декларационная кампания 2023                                                                     Декларационная кампания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440" w:rsidRDefault="002464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85818"/>
    <w:multiLevelType w:val="hybridMultilevel"/>
    <w:tmpl w:val="A98A8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526BB"/>
    <w:multiLevelType w:val="hybridMultilevel"/>
    <w:tmpl w:val="803C157A"/>
    <w:lvl w:ilvl="0" w:tplc="4058EE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/>
  <w:defaultTabStop w:val="709"/>
  <w:evenAndOddHeaders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8B"/>
    <w:rsid w:val="000301B7"/>
    <w:rsid w:val="00030363"/>
    <w:rsid w:val="00031834"/>
    <w:rsid w:val="00033499"/>
    <w:rsid w:val="000545FA"/>
    <w:rsid w:val="000556B7"/>
    <w:rsid w:val="000577A6"/>
    <w:rsid w:val="0006486D"/>
    <w:rsid w:val="000A5266"/>
    <w:rsid w:val="000C5020"/>
    <w:rsid w:val="000C5349"/>
    <w:rsid w:val="000D09D1"/>
    <w:rsid w:val="000D48FC"/>
    <w:rsid w:val="000E20F2"/>
    <w:rsid w:val="000E3AA3"/>
    <w:rsid w:val="000E5E3E"/>
    <w:rsid w:val="000E7727"/>
    <w:rsid w:val="000F5BB9"/>
    <w:rsid w:val="00116FDB"/>
    <w:rsid w:val="001259CE"/>
    <w:rsid w:val="00131C10"/>
    <w:rsid w:val="00142556"/>
    <w:rsid w:val="00143DBB"/>
    <w:rsid w:val="00145349"/>
    <w:rsid w:val="00154B41"/>
    <w:rsid w:val="001566D8"/>
    <w:rsid w:val="0017400D"/>
    <w:rsid w:val="001831E1"/>
    <w:rsid w:val="00185F05"/>
    <w:rsid w:val="00186C1F"/>
    <w:rsid w:val="001A2C03"/>
    <w:rsid w:val="001B1220"/>
    <w:rsid w:val="001C0269"/>
    <w:rsid w:val="001D6A41"/>
    <w:rsid w:val="001E742E"/>
    <w:rsid w:val="001E7AC4"/>
    <w:rsid w:val="002122E0"/>
    <w:rsid w:val="002237B7"/>
    <w:rsid w:val="0022386E"/>
    <w:rsid w:val="00246440"/>
    <w:rsid w:val="00250E13"/>
    <w:rsid w:val="00255C86"/>
    <w:rsid w:val="0026131A"/>
    <w:rsid w:val="00267071"/>
    <w:rsid w:val="00267B01"/>
    <w:rsid w:val="0027007A"/>
    <w:rsid w:val="0027460F"/>
    <w:rsid w:val="00285816"/>
    <w:rsid w:val="002A4931"/>
    <w:rsid w:val="002A50BB"/>
    <w:rsid w:val="002A79FE"/>
    <w:rsid w:val="002B50AA"/>
    <w:rsid w:val="002B64DD"/>
    <w:rsid w:val="002C3363"/>
    <w:rsid w:val="002D3024"/>
    <w:rsid w:val="002F70A2"/>
    <w:rsid w:val="00304251"/>
    <w:rsid w:val="00304368"/>
    <w:rsid w:val="003107BA"/>
    <w:rsid w:val="00321A2E"/>
    <w:rsid w:val="0032313D"/>
    <w:rsid w:val="003318D7"/>
    <w:rsid w:val="00337095"/>
    <w:rsid w:val="003440EE"/>
    <w:rsid w:val="00362E38"/>
    <w:rsid w:val="003677D4"/>
    <w:rsid w:val="00372397"/>
    <w:rsid w:val="00373190"/>
    <w:rsid w:val="00384F77"/>
    <w:rsid w:val="003D3E94"/>
    <w:rsid w:val="003D7DFD"/>
    <w:rsid w:val="003E22CE"/>
    <w:rsid w:val="003E66AF"/>
    <w:rsid w:val="003F759F"/>
    <w:rsid w:val="00400C61"/>
    <w:rsid w:val="004058C9"/>
    <w:rsid w:val="004061C0"/>
    <w:rsid w:val="00412C75"/>
    <w:rsid w:val="00420B96"/>
    <w:rsid w:val="00422C78"/>
    <w:rsid w:val="00430AC5"/>
    <w:rsid w:val="00431596"/>
    <w:rsid w:val="00436866"/>
    <w:rsid w:val="00437468"/>
    <w:rsid w:val="00445980"/>
    <w:rsid w:val="00447A7A"/>
    <w:rsid w:val="00452F30"/>
    <w:rsid w:val="0046346C"/>
    <w:rsid w:val="00470254"/>
    <w:rsid w:val="004806DA"/>
    <w:rsid w:val="004A77BE"/>
    <w:rsid w:val="004B65E7"/>
    <w:rsid w:val="004D7D41"/>
    <w:rsid w:val="005034AF"/>
    <w:rsid w:val="005147D9"/>
    <w:rsid w:val="0054138B"/>
    <w:rsid w:val="00543449"/>
    <w:rsid w:val="005523D9"/>
    <w:rsid w:val="0056116F"/>
    <w:rsid w:val="00562A37"/>
    <w:rsid w:val="00563B6A"/>
    <w:rsid w:val="00580DF2"/>
    <w:rsid w:val="00590861"/>
    <w:rsid w:val="005C1C86"/>
    <w:rsid w:val="005C77AD"/>
    <w:rsid w:val="005D003E"/>
    <w:rsid w:val="005D6EC0"/>
    <w:rsid w:val="005F48C3"/>
    <w:rsid w:val="0060774B"/>
    <w:rsid w:val="006208F3"/>
    <w:rsid w:val="006437FD"/>
    <w:rsid w:val="00645159"/>
    <w:rsid w:val="00662E87"/>
    <w:rsid w:val="00665095"/>
    <w:rsid w:val="00665D57"/>
    <w:rsid w:val="00673942"/>
    <w:rsid w:val="00680F85"/>
    <w:rsid w:val="00692B74"/>
    <w:rsid w:val="006A497D"/>
    <w:rsid w:val="006C5A08"/>
    <w:rsid w:val="006C6A51"/>
    <w:rsid w:val="006F01C5"/>
    <w:rsid w:val="006F0591"/>
    <w:rsid w:val="006F16AC"/>
    <w:rsid w:val="0070104A"/>
    <w:rsid w:val="007019F4"/>
    <w:rsid w:val="00721457"/>
    <w:rsid w:val="0072279C"/>
    <w:rsid w:val="00722A56"/>
    <w:rsid w:val="007263C4"/>
    <w:rsid w:val="007276E5"/>
    <w:rsid w:val="00747FC0"/>
    <w:rsid w:val="0076355F"/>
    <w:rsid w:val="00774DC1"/>
    <w:rsid w:val="00790743"/>
    <w:rsid w:val="007961CE"/>
    <w:rsid w:val="007A3EC0"/>
    <w:rsid w:val="007A7551"/>
    <w:rsid w:val="007C05D8"/>
    <w:rsid w:val="007D5C60"/>
    <w:rsid w:val="007E25DB"/>
    <w:rsid w:val="0080414E"/>
    <w:rsid w:val="00805993"/>
    <w:rsid w:val="008107F3"/>
    <w:rsid w:val="00824465"/>
    <w:rsid w:val="008322D0"/>
    <w:rsid w:val="0083783E"/>
    <w:rsid w:val="00841A32"/>
    <w:rsid w:val="008628D0"/>
    <w:rsid w:val="008858AD"/>
    <w:rsid w:val="008A01E5"/>
    <w:rsid w:val="008A6FE5"/>
    <w:rsid w:val="008B6D59"/>
    <w:rsid w:val="008C21DA"/>
    <w:rsid w:val="008C69BA"/>
    <w:rsid w:val="008D20F8"/>
    <w:rsid w:val="008D36C9"/>
    <w:rsid w:val="008D3BCF"/>
    <w:rsid w:val="008F78E0"/>
    <w:rsid w:val="00900E06"/>
    <w:rsid w:val="00901728"/>
    <w:rsid w:val="00906E20"/>
    <w:rsid w:val="0091064D"/>
    <w:rsid w:val="00913FC4"/>
    <w:rsid w:val="00923875"/>
    <w:rsid w:val="00926D73"/>
    <w:rsid w:val="00927AFE"/>
    <w:rsid w:val="00935002"/>
    <w:rsid w:val="00942D95"/>
    <w:rsid w:val="00950F34"/>
    <w:rsid w:val="00953005"/>
    <w:rsid w:val="00963F6C"/>
    <w:rsid w:val="00966300"/>
    <w:rsid w:val="00987FA3"/>
    <w:rsid w:val="00993942"/>
    <w:rsid w:val="00995256"/>
    <w:rsid w:val="009A3FA6"/>
    <w:rsid w:val="009A6466"/>
    <w:rsid w:val="009C3AE6"/>
    <w:rsid w:val="009D707A"/>
    <w:rsid w:val="009E5BCC"/>
    <w:rsid w:val="00A1383F"/>
    <w:rsid w:val="00A14173"/>
    <w:rsid w:val="00A158DF"/>
    <w:rsid w:val="00A5576B"/>
    <w:rsid w:val="00A5652A"/>
    <w:rsid w:val="00A56C72"/>
    <w:rsid w:val="00A622FB"/>
    <w:rsid w:val="00A872A6"/>
    <w:rsid w:val="00A92213"/>
    <w:rsid w:val="00A94FDC"/>
    <w:rsid w:val="00AB51A0"/>
    <w:rsid w:val="00AD069B"/>
    <w:rsid w:val="00AD1ED3"/>
    <w:rsid w:val="00AF15A3"/>
    <w:rsid w:val="00AF4D9C"/>
    <w:rsid w:val="00AF5852"/>
    <w:rsid w:val="00B17D25"/>
    <w:rsid w:val="00B2318E"/>
    <w:rsid w:val="00B3059D"/>
    <w:rsid w:val="00B31CDC"/>
    <w:rsid w:val="00B323A4"/>
    <w:rsid w:val="00B33552"/>
    <w:rsid w:val="00B342C1"/>
    <w:rsid w:val="00B545B3"/>
    <w:rsid w:val="00B63470"/>
    <w:rsid w:val="00B87263"/>
    <w:rsid w:val="00B90178"/>
    <w:rsid w:val="00BC2E42"/>
    <w:rsid w:val="00C015BA"/>
    <w:rsid w:val="00C01ADC"/>
    <w:rsid w:val="00C11A8A"/>
    <w:rsid w:val="00C14266"/>
    <w:rsid w:val="00C305F8"/>
    <w:rsid w:val="00C3588D"/>
    <w:rsid w:val="00C40263"/>
    <w:rsid w:val="00C626AB"/>
    <w:rsid w:val="00C7106D"/>
    <w:rsid w:val="00C753A3"/>
    <w:rsid w:val="00C80A80"/>
    <w:rsid w:val="00C821BA"/>
    <w:rsid w:val="00C82A30"/>
    <w:rsid w:val="00CA0116"/>
    <w:rsid w:val="00CA342B"/>
    <w:rsid w:val="00CC32F5"/>
    <w:rsid w:val="00CD4987"/>
    <w:rsid w:val="00CD625F"/>
    <w:rsid w:val="00CE00BC"/>
    <w:rsid w:val="00CF3D3C"/>
    <w:rsid w:val="00D0124D"/>
    <w:rsid w:val="00D05450"/>
    <w:rsid w:val="00D1372F"/>
    <w:rsid w:val="00D27D23"/>
    <w:rsid w:val="00D30EEB"/>
    <w:rsid w:val="00D4117F"/>
    <w:rsid w:val="00D55CAB"/>
    <w:rsid w:val="00D5724C"/>
    <w:rsid w:val="00D63E5D"/>
    <w:rsid w:val="00D6633C"/>
    <w:rsid w:val="00D72075"/>
    <w:rsid w:val="00D760C5"/>
    <w:rsid w:val="00D76D19"/>
    <w:rsid w:val="00D83EDA"/>
    <w:rsid w:val="00D84DC8"/>
    <w:rsid w:val="00D87F61"/>
    <w:rsid w:val="00DA3567"/>
    <w:rsid w:val="00DB363E"/>
    <w:rsid w:val="00DC28F4"/>
    <w:rsid w:val="00DE2F62"/>
    <w:rsid w:val="00DE63FF"/>
    <w:rsid w:val="00DF2E85"/>
    <w:rsid w:val="00DF764E"/>
    <w:rsid w:val="00E07E1D"/>
    <w:rsid w:val="00E117D2"/>
    <w:rsid w:val="00E148CB"/>
    <w:rsid w:val="00E14F51"/>
    <w:rsid w:val="00E33D94"/>
    <w:rsid w:val="00E34073"/>
    <w:rsid w:val="00E346B6"/>
    <w:rsid w:val="00E40B15"/>
    <w:rsid w:val="00E56E54"/>
    <w:rsid w:val="00E62D79"/>
    <w:rsid w:val="00E62EAC"/>
    <w:rsid w:val="00E72A33"/>
    <w:rsid w:val="00E800E7"/>
    <w:rsid w:val="00E83F5E"/>
    <w:rsid w:val="00E83FCA"/>
    <w:rsid w:val="00EA1D8F"/>
    <w:rsid w:val="00EA5146"/>
    <w:rsid w:val="00EB019D"/>
    <w:rsid w:val="00EC6D7D"/>
    <w:rsid w:val="00EE4CAE"/>
    <w:rsid w:val="00EF6A46"/>
    <w:rsid w:val="00F01AD2"/>
    <w:rsid w:val="00F03FCE"/>
    <w:rsid w:val="00F07BBC"/>
    <w:rsid w:val="00F13AB1"/>
    <w:rsid w:val="00F22967"/>
    <w:rsid w:val="00F2751E"/>
    <w:rsid w:val="00F42958"/>
    <w:rsid w:val="00F67364"/>
    <w:rsid w:val="00F757A9"/>
    <w:rsid w:val="00FA2FC6"/>
    <w:rsid w:val="00FA63A0"/>
    <w:rsid w:val="00FB19FB"/>
    <w:rsid w:val="00FB689D"/>
    <w:rsid w:val="00FC1493"/>
    <w:rsid w:val="00FC641C"/>
    <w:rsid w:val="00FC6733"/>
    <w:rsid w:val="00FC6D63"/>
    <w:rsid w:val="00FE6C7C"/>
    <w:rsid w:val="00FE7BBE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2FF22A52"/>
  <w15:docId w15:val="{B72D2FFC-76C9-4F91-99D5-408A8CD2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aum3qi">
    <w:name w:val="aum3qi"/>
    <w:basedOn w:val="a"/>
    <w:rsid w:val="008C69B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ayyoo">
    <w:name w:val="aayyoo"/>
    <w:basedOn w:val="a0"/>
    <w:rsid w:val="008C69BA"/>
  </w:style>
  <w:style w:type="character" w:customStyle="1" w:styleId="bkfqne">
    <w:name w:val="bkfqne"/>
    <w:basedOn w:val="a0"/>
    <w:rsid w:val="008C69BA"/>
  </w:style>
  <w:style w:type="paragraph" w:styleId="a5">
    <w:name w:val="Balloon Text"/>
    <w:basedOn w:val="a"/>
    <w:link w:val="a6"/>
    <w:uiPriority w:val="99"/>
    <w:semiHidden/>
    <w:unhideWhenUsed/>
    <w:rsid w:val="001D6A41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A41"/>
    <w:rPr>
      <w:rFonts w:ascii="Segoe UI" w:hAnsi="Segoe UI" w:cs="Mangal"/>
      <w:sz w:val="18"/>
      <w:szCs w:val="16"/>
    </w:rPr>
  </w:style>
  <w:style w:type="character" w:styleId="a7">
    <w:name w:val="Hyperlink"/>
    <w:basedOn w:val="a0"/>
    <w:uiPriority w:val="99"/>
    <w:unhideWhenUsed/>
    <w:rsid w:val="00B63470"/>
    <w:rPr>
      <w:color w:val="9454C3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63470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186C1F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DE2F62"/>
    <w:pPr>
      <w:widowControl/>
      <w:suppressAutoHyphens w:val="0"/>
      <w:autoSpaceDE w:val="0"/>
      <w:adjustRightInd w:val="0"/>
      <w:textAlignment w:val="auto"/>
    </w:pPr>
    <w:rPr>
      <w:rFonts w:ascii="Franklin Gothic Book" w:hAnsi="Franklin Gothic Book" w:cs="Franklin Gothic Book"/>
      <w:color w:val="000000"/>
      <w:kern w:val="0"/>
      <w:lang w:bidi="ar-SA"/>
    </w:rPr>
  </w:style>
  <w:style w:type="paragraph" w:styleId="aa">
    <w:name w:val="header"/>
    <w:basedOn w:val="a"/>
    <w:link w:val="ab"/>
    <w:uiPriority w:val="99"/>
    <w:unhideWhenUsed/>
    <w:rsid w:val="0014534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145349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14534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14534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mintrud.gov.ru/ministry/programms/anticorruption/9/5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4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ossluzhba.gov.ru/anticorruption/spravki_b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kremlin.ru/structure/additional/1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2136-0A01-4810-9702-88B5704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еева Долгор Цыдыповна</dc:creator>
  <cp:lastModifiedBy>Банеева Долгор Цыдыновна</cp:lastModifiedBy>
  <cp:revision>14</cp:revision>
  <cp:lastPrinted>2023-01-30T06:52:00Z</cp:lastPrinted>
  <dcterms:created xsi:type="dcterms:W3CDTF">2023-01-29T22:42:00Z</dcterms:created>
  <dcterms:modified xsi:type="dcterms:W3CDTF">2023-01-30T22:31:00Z</dcterms:modified>
</cp:coreProperties>
</file>